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AA31" w14:textId="77777777" w:rsidR="00102DC1" w:rsidRPr="003E1FDC" w:rsidRDefault="00102DC1" w:rsidP="00386805">
      <w:pPr>
        <w:tabs>
          <w:tab w:val="left" w:pos="1680"/>
        </w:tabs>
        <w:spacing w:line="259" w:lineRule="auto"/>
        <w:rPr>
          <w:rFonts w:ascii="Arial" w:hAnsi="Arial" w:cs="Arial"/>
          <w:sz w:val="48"/>
          <w:szCs w:val="48"/>
        </w:rPr>
      </w:pPr>
    </w:p>
    <w:p w14:paraId="2A54DD9D" w14:textId="77777777" w:rsidR="00102DC1" w:rsidRPr="003E1FDC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0E667CA" w14:textId="41064B58" w:rsidR="00102DC1" w:rsidRPr="003E1FDC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CB8011D" w14:textId="77777777" w:rsidR="00F442D2" w:rsidRPr="003E1FDC" w:rsidRDefault="00F442D2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5EFD98A" w14:textId="26BDEE02" w:rsidR="00102DC1" w:rsidRPr="003E1FDC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5F6099DE" w14:textId="77777777" w:rsidR="009440A1" w:rsidRPr="003E1FDC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D794B96" w14:textId="77777777" w:rsidR="00102DC1" w:rsidRPr="003E1FDC" w:rsidRDefault="00102DC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EB96AE5" w14:textId="6251504E" w:rsidR="00102DC1" w:rsidRPr="00B619F7" w:rsidRDefault="00257D0F" w:rsidP="00386805">
      <w:pPr>
        <w:spacing w:line="259" w:lineRule="auto"/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</w:pPr>
      <w:r w:rsidRPr="00B619F7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ESPRIX</w:t>
      </w:r>
      <w:r w:rsidR="00191595" w:rsidRPr="00B619F7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 xml:space="preserve"> </w:t>
      </w:r>
      <w:r w:rsidRPr="00B619F7">
        <w:rPr>
          <w:rFonts w:ascii="Arial" w:hAnsi="Arial" w:cs="Arial"/>
          <w:b/>
          <w:color w:val="4E8196"/>
          <w:spacing w:val="-10"/>
          <w:sz w:val="48"/>
          <w:szCs w:val="48"/>
          <w:lang w:val="en-GB"/>
        </w:rPr>
        <w:t>Swiss Award for Excellence 2022</w:t>
      </w:r>
    </w:p>
    <w:p w14:paraId="6A46A529" w14:textId="77777777" w:rsidR="00102DC1" w:rsidRPr="00B619F7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333B0B29" w14:textId="3632FE41" w:rsidR="00102DC1" w:rsidRPr="00B619F7" w:rsidRDefault="00102DC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2F8EA3A9" w14:textId="77777777" w:rsidR="009440A1" w:rsidRPr="00B619F7" w:rsidRDefault="009440A1" w:rsidP="00386805">
      <w:pPr>
        <w:spacing w:line="259" w:lineRule="auto"/>
        <w:rPr>
          <w:rFonts w:ascii="Arial" w:hAnsi="Arial" w:cs="Arial"/>
          <w:sz w:val="48"/>
          <w:szCs w:val="48"/>
          <w:lang w:val="en-GB"/>
        </w:rPr>
      </w:pPr>
    </w:p>
    <w:p w14:paraId="7B27E1A2" w14:textId="1DB13B63" w:rsidR="00102DC1" w:rsidRPr="002D63D1" w:rsidRDefault="00C06893" w:rsidP="00386805">
      <w:pPr>
        <w:spacing w:line="259" w:lineRule="auto"/>
        <w:rPr>
          <w:rFonts w:ascii="Arial" w:hAnsi="Arial" w:cs="Arial"/>
          <w:b/>
          <w:color w:val="000000" w:themeColor="text1"/>
          <w:sz w:val="48"/>
          <w:szCs w:val="48"/>
        </w:rPr>
      </w:pPr>
      <w:r>
        <w:rPr>
          <w:rFonts w:ascii="Arial" w:hAnsi="Arial" w:cs="Arial"/>
          <w:b/>
          <w:color w:val="000000" w:themeColor="text1"/>
          <w:sz w:val="48"/>
          <w:szCs w:val="48"/>
        </w:rPr>
        <w:t>An</w:t>
      </w:r>
      <w:r w:rsidR="009440A1" w:rsidRPr="002D63D1">
        <w:rPr>
          <w:rFonts w:ascii="Arial" w:hAnsi="Arial" w:cs="Arial"/>
          <w:b/>
          <w:color w:val="000000" w:themeColor="text1"/>
          <w:sz w:val="48"/>
          <w:szCs w:val="48"/>
        </w:rPr>
        <w:t>meldung</w:t>
      </w:r>
    </w:p>
    <w:p w14:paraId="4DCBD797" w14:textId="16B2C85B" w:rsidR="009440A1" w:rsidRPr="003E1FDC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E3D9CD7" w14:textId="1B283FB0" w:rsidR="00191EBA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721FF3F0" w14:textId="77777777" w:rsidR="00337E40" w:rsidRPr="003E1FDC" w:rsidRDefault="00337E40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59068591" w14:textId="77777777" w:rsidR="00191EBA" w:rsidRPr="003E1FDC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01A9639" w14:textId="7459AC89" w:rsidR="009440A1" w:rsidRPr="003E1FDC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2F3CF669" w14:textId="77777777" w:rsidR="00191EBA" w:rsidRPr="003E1FDC" w:rsidRDefault="00191EBA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701BE6E" w14:textId="77777777" w:rsidR="009440A1" w:rsidRPr="003E1FDC" w:rsidRDefault="009440A1" w:rsidP="00386805">
      <w:pPr>
        <w:spacing w:line="259" w:lineRule="auto"/>
        <w:rPr>
          <w:rFonts w:ascii="Arial" w:hAnsi="Arial" w:cs="Arial"/>
          <w:sz w:val="48"/>
          <w:szCs w:val="48"/>
        </w:rPr>
      </w:pPr>
    </w:p>
    <w:p w14:paraId="38A09BAE" w14:textId="77777777" w:rsidR="00102DC1" w:rsidRPr="003E1FDC" w:rsidRDefault="00102DC1" w:rsidP="00386805">
      <w:pPr>
        <w:spacing w:line="259" w:lineRule="auto"/>
        <w:rPr>
          <w:rFonts w:ascii="Arial" w:hAnsi="Arial" w:cs="Arial"/>
          <w:b/>
          <w:sz w:val="20"/>
          <w:szCs w:val="20"/>
          <w:lang w:val="fr-CH"/>
        </w:rPr>
      </w:pPr>
      <w:r w:rsidRPr="003E1FDC">
        <w:rPr>
          <w:rFonts w:ascii="Arial" w:hAnsi="Arial" w:cs="Arial"/>
          <w:b/>
          <w:sz w:val="20"/>
          <w:szCs w:val="20"/>
          <w:lang w:val="fr-CH"/>
        </w:rPr>
        <w:t>ESPRIX Excellence Suisse</w:t>
      </w:r>
    </w:p>
    <w:p w14:paraId="0481456C" w14:textId="77777777" w:rsidR="00102DC1" w:rsidRPr="003E1FDC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proofErr w:type="spellStart"/>
      <w:r w:rsidRPr="003E1FDC">
        <w:rPr>
          <w:rFonts w:ascii="Arial" w:hAnsi="Arial" w:cs="Arial"/>
          <w:sz w:val="20"/>
          <w:szCs w:val="20"/>
          <w:lang w:val="fr-CH"/>
        </w:rPr>
        <w:t>Stansstaderstrasse</w:t>
      </w:r>
      <w:proofErr w:type="spellEnd"/>
      <w:r w:rsidRPr="003E1FDC">
        <w:rPr>
          <w:rFonts w:ascii="Arial" w:hAnsi="Arial" w:cs="Arial"/>
          <w:sz w:val="20"/>
          <w:szCs w:val="20"/>
          <w:lang w:val="fr-CH"/>
        </w:rPr>
        <w:t xml:space="preserve"> 90</w:t>
      </w:r>
    </w:p>
    <w:p w14:paraId="6E50E03A" w14:textId="77777777" w:rsidR="00102DC1" w:rsidRPr="003E1FDC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fr-CH"/>
        </w:rPr>
      </w:pPr>
      <w:r w:rsidRPr="003E1FDC">
        <w:rPr>
          <w:rFonts w:ascii="Arial" w:hAnsi="Arial" w:cs="Arial"/>
          <w:sz w:val="20"/>
          <w:szCs w:val="20"/>
          <w:lang w:val="fr-CH"/>
        </w:rPr>
        <w:t>6370 Stans NW</w:t>
      </w:r>
    </w:p>
    <w:p w14:paraId="2FB7006A" w14:textId="77777777" w:rsidR="00102DC1" w:rsidRPr="00B619F7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proofErr w:type="spellStart"/>
      <w:r w:rsidRPr="00B619F7">
        <w:rPr>
          <w:rFonts w:ascii="Arial" w:hAnsi="Arial" w:cs="Arial"/>
          <w:sz w:val="20"/>
          <w:szCs w:val="20"/>
          <w:lang w:val="it-IT"/>
        </w:rPr>
        <w:t>Telefon</w:t>
      </w:r>
      <w:proofErr w:type="spellEnd"/>
      <w:r w:rsidRPr="00B619F7">
        <w:rPr>
          <w:rFonts w:ascii="Arial" w:hAnsi="Arial" w:cs="Arial"/>
          <w:sz w:val="20"/>
          <w:szCs w:val="20"/>
          <w:lang w:val="it-IT"/>
        </w:rPr>
        <w:t>: +41 44 281 00 13</w:t>
      </w:r>
    </w:p>
    <w:p w14:paraId="1A97B95A" w14:textId="77777777" w:rsidR="00102DC1" w:rsidRPr="00B619F7" w:rsidRDefault="00102DC1" w:rsidP="00386805">
      <w:pPr>
        <w:spacing w:line="259" w:lineRule="auto"/>
        <w:rPr>
          <w:rFonts w:ascii="Arial" w:hAnsi="Arial" w:cs="Arial"/>
          <w:sz w:val="20"/>
          <w:szCs w:val="20"/>
          <w:lang w:val="it-IT"/>
        </w:rPr>
      </w:pPr>
      <w:r w:rsidRPr="00B619F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1" w:history="1">
        <w:r w:rsidRPr="00B619F7">
          <w:rPr>
            <w:rStyle w:val="Hyperlink"/>
            <w:rFonts w:ascii="Arial" w:hAnsi="Arial" w:cs="Arial"/>
            <w:sz w:val="20"/>
            <w:szCs w:val="20"/>
            <w:lang w:val="it-IT"/>
          </w:rPr>
          <w:t>excellence@esprix.ch</w:t>
        </w:r>
      </w:hyperlink>
    </w:p>
    <w:p w14:paraId="13AECE6A" w14:textId="49AE792D" w:rsidR="00081CD4" w:rsidRPr="00B619F7" w:rsidRDefault="00102DC1" w:rsidP="00386805">
      <w:pPr>
        <w:widowControl/>
        <w:spacing w:after="480" w:line="259" w:lineRule="auto"/>
        <w:rPr>
          <w:rFonts w:ascii="Arial" w:hAnsi="Arial" w:cs="Arial"/>
          <w:bCs/>
          <w:color w:val="4E8196"/>
          <w:sz w:val="28"/>
          <w:szCs w:val="28"/>
        </w:rPr>
      </w:pPr>
      <w:r w:rsidRPr="003E1FDC">
        <w:rPr>
          <w:rFonts w:ascii="Arial" w:hAnsi="Arial" w:cs="Arial"/>
          <w:sz w:val="20"/>
          <w:szCs w:val="20"/>
        </w:rPr>
        <w:t xml:space="preserve">Website: </w:t>
      </w:r>
      <w:hyperlink r:id="rId12" w:history="1">
        <w:r w:rsidRPr="003E1FDC">
          <w:rPr>
            <w:rStyle w:val="Hyperlink"/>
            <w:rFonts w:ascii="Arial" w:hAnsi="Arial" w:cs="Arial"/>
            <w:sz w:val="20"/>
            <w:szCs w:val="20"/>
          </w:rPr>
          <w:t>www.esprix.ch</w:t>
        </w:r>
      </w:hyperlink>
      <w:r w:rsidR="00081CD4" w:rsidRPr="00B619F7">
        <w:rPr>
          <w:rFonts w:ascii="Arial" w:hAnsi="Arial" w:cs="Arial"/>
          <w:bCs/>
          <w:color w:val="4E8196"/>
          <w:sz w:val="28"/>
          <w:szCs w:val="28"/>
        </w:rPr>
        <w:br w:type="page"/>
      </w:r>
    </w:p>
    <w:p w14:paraId="27EDCC8D" w14:textId="6891044E" w:rsidR="00F6415F" w:rsidRPr="003E1FDC" w:rsidRDefault="00F6415F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lastRenderedPageBreak/>
        <w:t>Anmeldung</w:t>
      </w:r>
      <w:r w:rsidR="00257D0F" w:rsidRPr="003E1FDC">
        <w:rPr>
          <w:rFonts w:cs="Arial"/>
          <w:b/>
          <w:color w:val="408080"/>
          <w:spacing w:val="-2"/>
          <w:sz w:val="28"/>
          <w:szCs w:val="28"/>
        </w:rPr>
        <w:t xml:space="preserve"> zur Teilnahme am </w:t>
      </w:r>
      <w:r w:rsidR="00455AF5">
        <w:rPr>
          <w:rFonts w:cs="Arial"/>
          <w:b/>
          <w:color w:val="408080"/>
          <w:spacing w:val="-2"/>
          <w:sz w:val="28"/>
          <w:szCs w:val="28"/>
        </w:rPr>
        <w:br/>
      </w:r>
      <w:r w:rsidR="00257D0F" w:rsidRPr="003E1FDC">
        <w:rPr>
          <w:rFonts w:cs="Arial"/>
          <w:b/>
          <w:color w:val="408080"/>
          <w:spacing w:val="-2"/>
          <w:sz w:val="28"/>
          <w:szCs w:val="28"/>
        </w:rPr>
        <w:t xml:space="preserve">ESPRIX Swiss Award </w:t>
      </w:r>
      <w:proofErr w:type="spellStart"/>
      <w:r w:rsidR="00257D0F" w:rsidRPr="003E1FDC">
        <w:rPr>
          <w:rFonts w:cs="Arial"/>
          <w:b/>
          <w:color w:val="408080"/>
          <w:spacing w:val="-2"/>
          <w:sz w:val="28"/>
          <w:szCs w:val="28"/>
        </w:rPr>
        <w:t>for</w:t>
      </w:r>
      <w:proofErr w:type="spellEnd"/>
      <w:r w:rsidR="00257D0F" w:rsidRPr="003E1FDC">
        <w:rPr>
          <w:rFonts w:cs="Arial"/>
          <w:b/>
          <w:color w:val="408080"/>
          <w:spacing w:val="-2"/>
          <w:sz w:val="28"/>
          <w:szCs w:val="28"/>
        </w:rPr>
        <w:t xml:space="preserve"> Excellence 2022</w:t>
      </w:r>
    </w:p>
    <w:p w14:paraId="3E32C88A" w14:textId="002CE322" w:rsidR="002E5889" w:rsidRPr="003E1FDC" w:rsidRDefault="002E5889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t>Vorgehen</w:t>
      </w:r>
    </w:p>
    <w:p w14:paraId="4D62F4F1" w14:textId="6DC3E13B" w:rsidR="001945A6" w:rsidRPr="003E1FDC" w:rsidRDefault="00B66891" w:rsidP="00A71250">
      <w:pPr>
        <w:pStyle w:val="Textkrper"/>
        <w:spacing w:line="259" w:lineRule="auto"/>
        <w:ind w:left="0"/>
        <w:rPr>
          <w:rFonts w:cs="Arial"/>
          <w:spacing w:val="-2"/>
        </w:rPr>
      </w:pPr>
      <w:r w:rsidRPr="003E1FDC">
        <w:rPr>
          <w:rFonts w:cs="Arial"/>
          <w:spacing w:val="-2"/>
        </w:rPr>
        <w:t>Die</w:t>
      </w:r>
      <w:r w:rsidRPr="00A71250">
        <w:rPr>
          <w:rFonts w:cs="Arial"/>
          <w:spacing w:val="-2"/>
        </w:rPr>
        <w:t xml:space="preserve"> </w:t>
      </w:r>
      <w:r w:rsidR="001945A6" w:rsidRPr="00A71250">
        <w:rPr>
          <w:rFonts w:cs="Arial"/>
          <w:spacing w:val="-2"/>
        </w:rPr>
        <w:t xml:space="preserve">ausgefüllte </w:t>
      </w:r>
      <w:r w:rsidRPr="00A71250">
        <w:rPr>
          <w:rFonts w:cs="Arial"/>
          <w:spacing w:val="-2"/>
        </w:rPr>
        <w:t>Anmeldung s</w:t>
      </w:r>
      <w:r w:rsidRPr="003E1FDC">
        <w:rPr>
          <w:rFonts w:cs="Arial"/>
          <w:spacing w:val="-2"/>
        </w:rPr>
        <w:t>e</w:t>
      </w:r>
      <w:r w:rsidRPr="00A71250">
        <w:rPr>
          <w:rFonts w:cs="Arial"/>
          <w:spacing w:val="-2"/>
        </w:rPr>
        <w:t>nd</w:t>
      </w:r>
      <w:r w:rsidRPr="003E1FDC">
        <w:rPr>
          <w:rFonts w:cs="Arial"/>
          <w:spacing w:val="-2"/>
        </w:rPr>
        <w:t>e</w:t>
      </w:r>
      <w:r w:rsidRPr="00A71250">
        <w:rPr>
          <w:rFonts w:cs="Arial"/>
          <w:spacing w:val="-2"/>
        </w:rPr>
        <w:t xml:space="preserve">n Sie bitte </w:t>
      </w:r>
      <w:r w:rsidR="0053285B" w:rsidRPr="0053285B">
        <w:rPr>
          <w:rFonts w:cs="Arial"/>
          <w:b/>
          <w:spacing w:val="-2"/>
        </w:rPr>
        <w:t>bis 19.11.2021</w:t>
      </w:r>
      <w:r w:rsidR="0053285B">
        <w:rPr>
          <w:rFonts w:cs="Arial"/>
          <w:spacing w:val="-2"/>
        </w:rPr>
        <w:t xml:space="preserve"> </w:t>
      </w:r>
      <w:r w:rsidRPr="00A71250">
        <w:rPr>
          <w:rFonts w:cs="Arial"/>
          <w:spacing w:val="-2"/>
        </w:rPr>
        <w:t xml:space="preserve">per </w:t>
      </w:r>
      <w:r w:rsidR="00C459EB" w:rsidRPr="00A71250">
        <w:rPr>
          <w:rFonts w:cs="Arial"/>
          <w:spacing w:val="-2"/>
        </w:rPr>
        <w:t>P</w:t>
      </w:r>
      <w:r w:rsidRPr="00A71250">
        <w:rPr>
          <w:rFonts w:cs="Arial"/>
          <w:spacing w:val="-2"/>
        </w:rPr>
        <w:t xml:space="preserve">ost </w:t>
      </w:r>
      <w:r w:rsidR="00C459EB" w:rsidRPr="00A71250">
        <w:rPr>
          <w:rFonts w:cs="Arial"/>
          <w:spacing w:val="-2"/>
        </w:rPr>
        <w:t xml:space="preserve">oder </w:t>
      </w:r>
      <w:r w:rsidR="00FA3DBE" w:rsidRPr="00A71250">
        <w:rPr>
          <w:rFonts w:cs="Arial"/>
          <w:spacing w:val="-2"/>
        </w:rPr>
        <w:t xml:space="preserve">E-Mail </w:t>
      </w:r>
      <w:r w:rsidRPr="00A71250">
        <w:rPr>
          <w:rFonts w:cs="Arial"/>
          <w:spacing w:val="-2"/>
        </w:rPr>
        <w:t>a</w:t>
      </w:r>
      <w:r w:rsidRPr="003E1FDC">
        <w:rPr>
          <w:rFonts w:cs="Arial"/>
          <w:spacing w:val="-2"/>
        </w:rPr>
        <w:t>n:</w:t>
      </w:r>
    </w:p>
    <w:p w14:paraId="20FA13BF" w14:textId="3CB5A4CB" w:rsidR="001945A6" w:rsidRPr="00B619F7" w:rsidRDefault="001945A6" w:rsidP="00386805">
      <w:pPr>
        <w:pStyle w:val="Textkrper"/>
        <w:spacing w:after="120" w:line="259" w:lineRule="auto"/>
        <w:ind w:left="0"/>
        <w:rPr>
          <w:rStyle w:val="Hyperlink"/>
          <w:rFonts w:cs="Arial"/>
          <w:b/>
          <w:bCs/>
          <w:spacing w:val="-2"/>
          <w:lang w:val="fr-CH"/>
        </w:rPr>
      </w:pPr>
      <w:r w:rsidRPr="00B619F7">
        <w:rPr>
          <w:rFonts w:cs="Arial"/>
          <w:bCs/>
          <w:spacing w:val="-2"/>
          <w:lang w:val="fr-CH"/>
        </w:rPr>
        <w:t xml:space="preserve">ESPRIX Excellence Suisse, </w:t>
      </w:r>
      <w:proofErr w:type="spellStart"/>
      <w:r w:rsidRPr="00B619F7">
        <w:rPr>
          <w:rFonts w:cs="Arial"/>
          <w:bCs/>
          <w:spacing w:val="-2"/>
          <w:lang w:val="fr-CH"/>
        </w:rPr>
        <w:t>Stansstaderstrasse</w:t>
      </w:r>
      <w:proofErr w:type="spellEnd"/>
      <w:r w:rsidRPr="00B619F7">
        <w:rPr>
          <w:rFonts w:cs="Arial"/>
          <w:bCs/>
          <w:spacing w:val="-2"/>
          <w:lang w:val="fr-CH"/>
        </w:rPr>
        <w:t xml:space="preserve"> 90, 6370 Stans</w:t>
      </w:r>
      <w:r w:rsidRPr="00B619F7">
        <w:rPr>
          <w:rFonts w:cs="Arial"/>
          <w:lang w:val="fr-CH"/>
        </w:rPr>
        <w:t xml:space="preserve">, </w:t>
      </w:r>
      <w:r w:rsidR="00CB7121" w:rsidRPr="003E1FDC">
        <w:rPr>
          <w:rFonts w:cs="Arial"/>
          <w:b/>
          <w:bCs/>
        </w:rPr>
        <w:fldChar w:fldCharType="begin"/>
      </w:r>
      <w:r w:rsidR="00CB7121" w:rsidRPr="00B619F7">
        <w:rPr>
          <w:rFonts w:cs="Arial"/>
          <w:b/>
          <w:bCs/>
          <w:lang w:val="fr-CH"/>
        </w:rPr>
        <w:instrText xml:space="preserve"> HYPERLINK "mailto:excellence@esprix.ch" </w:instrText>
      </w:r>
      <w:r w:rsidR="00CB7121" w:rsidRPr="003E1FDC">
        <w:rPr>
          <w:rFonts w:cs="Arial"/>
          <w:b/>
          <w:bCs/>
        </w:rPr>
        <w:fldChar w:fldCharType="separate"/>
      </w:r>
      <w:r w:rsidRPr="00B619F7">
        <w:rPr>
          <w:rStyle w:val="Hyperlink"/>
          <w:rFonts w:cs="Arial"/>
          <w:bCs/>
          <w:lang w:val="fr-CH"/>
        </w:rPr>
        <w:t>excellence@esprix.ch</w:t>
      </w:r>
    </w:p>
    <w:p w14:paraId="00646B11" w14:textId="24042DFB" w:rsidR="00886A9D" w:rsidRPr="003E1FDC" w:rsidRDefault="00CB7121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bCs/>
        </w:rPr>
        <w:fldChar w:fldCharType="end"/>
      </w:r>
      <w:r w:rsidR="00396A38" w:rsidRPr="003E1FDC">
        <w:rPr>
          <w:rFonts w:cs="Arial"/>
          <w:b/>
          <w:color w:val="408080"/>
          <w:spacing w:val="-2"/>
          <w:sz w:val="28"/>
          <w:szCs w:val="28"/>
        </w:rPr>
        <w:t>Kontakt</w:t>
      </w:r>
    </w:p>
    <w:p w14:paraId="724D5511" w14:textId="004FD575" w:rsidR="000D7AFF" w:rsidRPr="003E1FDC" w:rsidRDefault="00886A9D" w:rsidP="00386805">
      <w:pPr>
        <w:spacing w:line="259" w:lineRule="auto"/>
        <w:rPr>
          <w:rFonts w:ascii="Arial" w:eastAsia="Arial" w:hAnsi="Arial" w:cs="Arial"/>
          <w:b/>
        </w:rPr>
      </w:pPr>
      <w:r w:rsidRPr="003E1FDC">
        <w:rPr>
          <w:rFonts w:ascii="Arial" w:eastAsia="Arial" w:hAnsi="Arial" w:cs="Arial"/>
          <w:b/>
        </w:rPr>
        <w:t>Unternehmen / Organisation</w:t>
      </w:r>
    </w:p>
    <w:p w14:paraId="77D1D499" w14:textId="0F179852" w:rsidR="005831FD" w:rsidRPr="003E1FDC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Nam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318492429"/>
          <w:placeholder>
            <w:docPart w:val="DefaultPlaceholder_-1854013440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ax Muster</w:t>
          </w:r>
        </w:sdtContent>
      </w:sdt>
    </w:p>
    <w:p w14:paraId="2FB8C9C4" w14:textId="77777777" w:rsidR="00142D4F" w:rsidRPr="003E1FDC" w:rsidRDefault="00142D4F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Zusatz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446465489"/>
          <w:placeholder>
            <w:docPart w:val="FF4D8D8E64B34DD4BB5DEB1FDC008AB2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Muster-Zusatz</w:t>
          </w:r>
        </w:sdtContent>
      </w:sdt>
    </w:p>
    <w:p w14:paraId="57E5CD46" w14:textId="5BFCCD81" w:rsidR="005831FD" w:rsidRPr="003E1FDC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Adress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276522202"/>
          <w:placeholder>
            <w:docPart w:val="2444197C08504674997D24F399070D9D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usterstrasse 11</w:t>
          </w:r>
        </w:sdtContent>
      </w:sdt>
    </w:p>
    <w:p w14:paraId="0F34943A" w14:textId="51492973" w:rsidR="005831FD" w:rsidRPr="003E1FDC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PLZ / Ort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930261785"/>
          <w:placeholder>
            <w:docPart w:val="52C7ACE8EDA14691979AE44A18BAC901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8000 Zürich</w:t>
          </w:r>
        </w:sdtContent>
      </w:sdt>
    </w:p>
    <w:p w14:paraId="0125A0FB" w14:textId="7D9B2214" w:rsidR="005831FD" w:rsidRPr="003E1FDC" w:rsidRDefault="005831FD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/>
        </w:rPr>
      </w:pPr>
      <w:r w:rsidRPr="003E1FDC">
        <w:rPr>
          <w:rFonts w:ascii="Arial" w:hAnsi="Arial" w:cs="Arial"/>
        </w:rPr>
        <w:t>ESPRIX Mitglied</w:t>
      </w:r>
      <w:r w:rsidR="00F81E67" w:rsidRPr="003E1FDC">
        <w:rPr>
          <w:rFonts w:ascii="Arial" w:hAnsi="Arial" w:cs="Arial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alias w:val="Bitte auswählen"/>
          <w:tag w:val="Bitte auswählen"/>
          <w:id w:val="8731462"/>
          <w:lock w:val="sdtLocked"/>
          <w:placeholder>
            <w:docPart w:val="0387945C3F3145D59919022F8B7C3324"/>
          </w:placeholder>
          <w:comboBox>
            <w:listItem w:displayText="Bitte auswählen" w:value="Bitte auswählen"/>
            <w:listItem w:displayText="Ja" w:value="Ja"/>
            <w:listItem w:displayText="Nein" w:value="Nein"/>
          </w:comboBox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Bitte auswählen</w:t>
          </w:r>
        </w:sdtContent>
      </w:sdt>
    </w:p>
    <w:p w14:paraId="4B20EACA" w14:textId="09021BD7" w:rsidR="00886A9D" w:rsidRPr="003E1FDC" w:rsidRDefault="00886A9D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de-DE"/>
        </w:rPr>
      </w:pPr>
      <w:proofErr w:type="spellStart"/>
      <w:r w:rsidRPr="003E1FDC">
        <w:rPr>
          <w:rFonts w:cs="Arial"/>
          <w:b/>
          <w:spacing w:val="-1"/>
          <w:lang w:val="de-DE"/>
        </w:rPr>
        <w:t>GeschäftsführerIn</w:t>
      </w:r>
      <w:proofErr w:type="spellEnd"/>
    </w:p>
    <w:p w14:paraId="0BAF3D72" w14:textId="7C13A8C2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Nam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792709280"/>
          <w:placeholder>
            <w:docPart w:val="56E164DA36A44751B2819FF931EC230A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ara Muster</w:t>
          </w:r>
        </w:sdtContent>
      </w:sdt>
    </w:p>
    <w:p w14:paraId="590DAA84" w14:textId="2F017143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Telefon direkt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327596593"/>
          <w:placeholder>
            <w:docPart w:val="CFC079BF32974F00901779295B05E811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044 800 00 00</w:t>
          </w:r>
        </w:sdtContent>
      </w:sdt>
    </w:p>
    <w:p w14:paraId="71841BA9" w14:textId="03007144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E-Mail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434402372"/>
          <w:placeholder>
            <w:docPart w:val="07EC05B5EE0A4A08885137BF03A12328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.muster@muster.ch</w:t>
          </w:r>
        </w:sdtContent>
      </w:sdt>
    </w:p>
    <w:p w14:paraId="70AB06F0" w14:textId="6984AFFF" w:rsidR="00886A9D" w:rsidRPr="003E1FDC" w:rsidRDefault="00886A9D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de-DE"/>
        </w:rPr>
      </w:pPr>
      <w:r w:rsidRPr="003E1FDC">
        <w:rPr>
          <w:rFonts w:cs="Arial"/>
          <w:b/>
          <w:spacing w:val="-1"/>
          <w:lang w:val="de-DE"/>
        </w:rPr>
        <w:t>Kontaktperson</w:t>
      </w:r>
    </w:p>
    <w:p w14:paraId="1780EEBA" w14:textId="75D655F0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Nam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35319099"/>
          <w:placeholder>
            <w:docPart w:val="F42BDE0CD1774EE9AA81B75E92FA31C4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ax Muster</w:t>
          </w:r>
        </w:sdtContent>
      </w:sdt>
    </w:p>
    <w:p w14:paraId="7FF6726B" w14:textId="34C180A2" w:rsidR="002F644C" w:rsidRPr="003E1FDC" w:rsidRDefault="002F644C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Funktion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2066711501"/>
          <w:placeholder>
            <w:docPart w:val="E951E3C973CE4AC39592C98FA8CFB3A1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Muster</w:t>
          </w:r>
          <w:r w:rsidR="00720177" w:rsidRPr="003E1FDC">
            <w:rPr>
              <w:rFonts w:ascii="Arial" w:eastAsia="Arial" w:hAnsi="Arial" w:cs="Arial"/>
              <w:bCs/>
              <w:color w:val="4E8196"/>
            </w:rPr>
            <w:t>funktion</w:t>
          </w:r>
        </w:sdtContent>
      </w:sdt>
    </w:p>
    <w:p w14:paraId="34442665" w14:textId="6762923D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Telefon direkt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697836953"/>
          <w:placeholder>
            <w:docPart w:val="CA68429B3A88467BAE2154675AC72188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044 800 00 00</w:t>
          </w:r>
        </w:sdtContent>
      </w:sdt>
    </w:p>
    <w:p w14:paraId="3581C224" w14:textId="6A0AEEA8" w:rsidR="00396A38" w:rsidRPr="003E1FDC" w:rsidRDefault="00396A38" w:rsidP="00386805">
      <w:pPr>
        <w:tabs>
          <w:tab w:val="left" w:pos="2268"/>
          <w:tab w:val="left" w:pos="2694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E-Mail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880975731"/>
          <w:placeholder>
            <w:docPart w:val="12FA7B0F4A744465A6DFD24A423C4A11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m.muster@muster.ch</w:t>
          </w:r>
        </w:sdtContent>
      </w:sdt>
    </w:p>
    <w:p w14:paraId="6B2F43E5" w14:textId="77777777" w:rsidR="000C77CC" w:rsidRPr="003E1FDC" w:rsidRDefault="000C77CC" w:rsidP="00386805">
      <w:pPr>
        <w:pStyle w:val="Textkrper"/>
        <w:spacing w:before="200" w:line="259" w:lineRule="auto"/>
        <w:ind w:left="0"/>
        <w:rPr>
          <w:rFonts w:cs="Arial"/>
          <w:b/>
          <w:spacing w:val="-1"/>
          <w:lang w:val="de-DE"/>
        </w:rPr>
      </w:pPr>
      <w:r w:rsidRPr="003E1FDC">
        <w:rPr>
          <w:rFonts w:cs="Arial"/>
          <w:b/>
          <w:spacing w:val="-1"/>
          <w:lang w:val="de-DE"/>
        </w:rPr>
        <w:t>Rechnungsanschrift (falls abweichend)</w:t>
      </w:r>
    </w:p>
    <w:p w14:paraId="0A890095" w14:textId="77777777" w:rsidR="000C77CC" w:rsidRPr="003E1FDC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Nam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877156781"/>
          <w:placeholder>
            <w:docPart w:val="5F84A46A16F44F7798BF55FC7C27AA3F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Max Muster</w:t>
          </w:r>
        </w:sdtContent>
      </w:sdt>
    </w:p>
    <w:p w14:paraId="44E7F88B" w14:textId="77777777" w:rsidR="000C77CC" w:rsidRPr="003E1FDC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Zusatz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2139174412"/>
          <w:placeholder>
            <w:docPart w:val="135A1993F676415398D7C62DA6D5D660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Muster-Zusatz</w:t>
          </w:r>
        </w:sdtContent>
      </w:sdt>
    </w:p>
    <w:p w14:paraId="1236D0FA" w14:textId="77777777" w:rsidR="000C77CC" w:rsidRPr="003E1FDC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Adress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563760864"/>
          <w:placeholder>
            <w:docPart w:val="83D2DDFEE105460FB494CA306A60D9A4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Musterstrasse 11</w:t>
          </w:r>
        </w:sdtContent>
      </w:sdt>
    </w:p>
    <w:p w14:paraId="5BFBD08C" w14:textId="77777777" w:rsidR="000C77CC" w:rsidRPr="003E1FDC" w:rsidRDefault="000C77CC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PLZ / Ort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1246227101"/>
          <w:placeholder>
            <w:docPart w:val="642027EF8D234B0B8741C484E1AEE820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8000 Zürich</w:t>
          </w:r>
        </w:sdtContent>
      </w:sdt>
    </w:p>
    <w:p w14:paraId="002FED3A" w14:textId="77777777" w:rsidR="00886A9D" w:rsidRPr="003E1FDC" w:rsidRDefault="00886A9D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t>Organisation</w:t>
      </w:r>
    </w:p>
    <w:p w14:paraId="009F57AD" w14:textId="77777777" w:rsidR="00257D0F" w:rsidRPr="003E1FDC" w:rsidRDefault="00257D0F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Webseit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478891501"/>
          <w:placeholder>
            <w:docPart w:val="50C9AC7BC6354381B0C349AB824EE443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Beispiel: www.xyz.ch</w:t>
          </w:r>
        </w:sdtContent>
      </w:sdt>
    </w:p>
    <w:p w14:paraId="6800539D" w14:textId="168B883A" w:rsidR="004B5D3D" w:rsidRPr="00DF3FB9" w:rsidRDefault="00257D0F" w:rsidP="005069C1">
      <w:pPr>
        <w:tabs>
          <w:tab w:val="left" w:pos="2268"/>
        </w:tabs>
        <w:spacing w:after="120" w:line="259" w:lineRule="auto"/>
        <w:ind w:left="2268" w:hanging="2268"/>
        <w:rPr>
          <w:rFonts w:ascii="Arial" w:eastAsia="Arial" w:hAnsi="Arial" w:cs="Arial"/>
          <w:bCs/>
          <w:color w:val="000000" w:themeColor="text1"/>
        </w:rPr>
      </w:pPr>
      <w:r w:rsidRPr="003E1FDC">
        <w:rPr>
          <w:rFonts w:ascii="Arial" w:eastAsia="Arial" w:hAnsi="Arial" w:cs="Arial"/>
          <w:bCs/>
          <w:color w:val="000000" w:themeColor="text1"/>
        </w:rPr>
        <w:t>Mitarbeitend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1953700587"/>
          <w:placeholder>
            <w:docPart w:val="45ADABA5EDDA4DA6B265B08441D47E73"/>
          </w:placeholder>
          <w:text/>
        </w:sdtPr>
        <w:sdtEndPr/>
        <w:sdtContent>
          <w:r w:rsidRPr="003E1FDC">
            <w:rPr>
              <w:rFonts w:ascii="Arial" w:eastAsia="Arial" w:hAnsi="Arial" w:cs="Arial"/>
              <w:bCs/>
              <w:color w:val="4E8196"/>
            </w:rPr>
            <w:t>Beispiel: 1'000; 700; 450</w:t>
          </w:r>
        </w:sdtContent>
      </w:sdt>
      <w:r w:rsidR="003E1FDC">
        <w:rPr>
          <w:rFonts w:ascii="Arial" w:eastAsia="Arial" w:hAnsi="Arial" w:cs="Arial"/>
          <w:bCs/>
          <w:color w:val="000000" w:themeColor="text1"/>
        </w:rPr>
        <w:br/>
      </w:r>
      <w:r w:rsidRPr="00751B6E">
        <w:rPr>
          <w:rFonts w:ascii="Arial" w:eastAsia="Arial" w:hAnsi="Arial" w:cs="Arial"/>
          <w:bCs/>
          <w:color w:val="000000" w:themeColor="text1"/>
          <w:sz w:val="18"/>
          <w:szCs w:val="18"/>
        </w:rPr>
        <w:t>(Anzahl Vollstellen; Anzahl männliche und Anzahl weibliche Mitarbeitende)</w:t>
      </w:r>
    </w:p>
    <w:p w14:paraId="2243D7D1" w14:textId="23496B64" w:rsidR="00396A38" w:rsidRPr="003E1FDC" w:rsidRDefault="00396A38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Geschäftseinheiten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945692325"/>
          <w:placeholder>
            <w:docPart w:val="8892CA7C01C5412D9008BF9FB0EB0CC5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Beispiel</w:t>
          </w:r>
          <w:r w:rsidR="00257D0F" w:rsidRPr="003E1FDC">
            <w:rPr>
              <w:rFonts w:ascii="Arial" w:eastAsia="Arial" w:hAnsi="Arial" w:cs="Arial"/>
              <w:bCs/>
              <w:color w:val="4E8196"/>
            </w:rPr>
            <w:t>:</w:t>
          </w:r>
          <w:r w:rsidR="008C7681" w:rsidRPr="003E1FDC">
            <w:rPr>
              <w:rFonts w:ascii="Arial" w:eastAsia="Arial" w:hAnsi="Arial" w:cs="Arial"/>
              <w:bCs/>
              <w:color w:val="4E8196"/>
            </w:rPr>
            <w:t xml:space="preserve"> </w:t>
          </w:r>
          <w:r w:rsidR="00257D0F" w:rsidRPr="003E1FDC">
            <w:rPr>
              <w:rFonts w:ascii="Arial" w:eastAsia="Arial" w:hAnsi="Arial" w:cs="Arial"/>
              <w:bCs/>
              <w:color w:val="4E8196"/>
            </w:rPr>
            <w:t>1</w:t>
          </w:r>
        </w:sdtContent>
      </w:sdt>
    </w:p>
    <w:p w14:paraId="1FBB225A" w14:textId="7B2BAF30" w:rsidR="00396A38" w:rsidRPr="003E1FDC" w:rsidRDefault="00396A38" w:rsidP="005069C1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r w:rsidRPr="003E1FDC">
        <w:rPr>
          <w:rFonts w:ascii="Arial" w:eastAsia="Arial" w:hAnsi="Arial" w:cs="Arial"/>
          <w:bCs/>
          <w:color w:val="000000" w:themeColor="text1"/>
        </w:rPr>
        <w:t>Standorte</w:t>
      </w:r>
      <w:r w:rsidRPr="003E1FDC">
        <w:rPr>
          <w:rFonts w:ascii="Arial" w:eastAsia="Arial" w:hAnsi="Arial" w:cs="Arial"/>
          <w:bCs/>
          <w:color w:val="4E8196"/>
        </w:rPr>
        <w:tab/>
      </w:r>
      <w:sdt>
        <w:sdtPr>
          <w:rPr>
            <w:rFonts w:ascii="Arial" w:eastAsia="Arial" w:hAnsi="Arial" w:cs="Arial"/>
            <w:bCs/>
            <w:color w:val="4E8196"/>
          </w:rPr>
          <w:id w:val="-713039478"/>
          <w:placeholder>
            <w:docPart w:val="BCDC987331574DBF971A9DAEBF718E32"/>
          </w:placeholder>
          <w:text/>
        </w:sdtPr>
        <w:sdtEndPr/>
        <w:sdtContent>
          <w:r w:rsidR="008C7681" w:rsidRPr="003E1FDC">
            <w:rPr>
              <w:rFonts w:ascii="Arial" w:eastAsia="Arial" w:hAnsi="Arial" w:cs="Arial"/>
              <w:bCs/>
              <w:color w:val="4E8196"/>
            </w:rPr>
            <w:t>Beispiel</w:t>
          </w:r>
          <w:r w:rsidR="00257D0F" w:rsidRPr="003E1FDC">
            <w:rPr>
              <w:rFonts w:ascii="Arial" w:eastAsia="Arial" w:hAnsi="Arial" w:cs="Arial"/>
              <w:bCs/>
              <w:color w:val="4E8196"/>
            </w:rPr>
            <w:t>:</w:t>
          </w:r>
          <w:r w:rsidR="008C7681" w:rsidRPr="003E1FDC">
            <w:rPr>
              <w:rFonts w:ascii="Arial" w:eastAsia="Arial" w:hAnsi="Arial" w:cs="Arial"/>
              <w:bCs/>
              <w:color w:val="4E8196"/>
            </w:rPr>
            <w:t xml:space="preserve"> </w:t>
          </w:r>
          <w:r w:rsidR="00257D0F" w:rsidRPr="003E1FDC">
            <w:rPr>
              <w:rFonts w:ascii="Arial" w:eastAsia="Arial" w:hAnsi="Arial" w:cs="Arial"/>
              <w:bCs/>
              <w:color w:val="4E8196"/>
            </w:rPr>
            <w:t>3</w:t>
          </w:r>
        </w:sdtContent>
      </w:sdt>
    </w:p>
    <w:p w14:paraId="61E705A9" w14:textId="77777777" w:rsidR="00EA5787" w:rsidRPr="003E1FDC" w:rsidRDefault="00EA5787" w:rsidP="00EA5787">
      <w:pPr>
        <w:pStyle w:val="Textkrper"/>
        <w:tabs>
          <w:tab w:val="left" w:pos="2268"/>
        </w:tabs>
        <w:spacing w:after="120" w:line="259" w:lineRule="auto"/>
        <w:ind w:left="0"/>
        <w:rPr>
          <w:rFonts w:cs="Arial"/>
          <w:color w:val="4E8196"/>
          <w:spacing w:val="-1"/>
          <w:lang w:val="de-DE"/>
        </w:rPr>
      </w:pPr>
      <w:r w:rsidRPr="003E1FDC">
        <w:rPr>
          <w:rFonts w:cs="Arial"/>
          <w:spacing w:val="-1"/>
          <w:lang w:val="de-DE"/>
        </w:rPr>
        <w:t>Kurzbeschreibung</w:t>
      </w:r>
      <w:r w:rsidRPr="003E1FDC">
        <w:rPr>
          <w:rFonts w:cs="Arial"/>
          <w:spacing w:val="-1"/>
          <w:lang w:val="de-DE"/>
        </w:rPr>
        <w:tab/>
      </w:r>
      <w:sdt>
        <w:sdtPr>
          <w:rPr>
            <w:rFonts w:cs="Arial"/>
            <w:color w:val="4E8196"/>
            <w:spacing w:val="-1"/>
            <w:lang w:val="de-DE"/>
          </w:rPr>
          <w:id w:val="-223225200"/>
          <w:placeholder>
            <w:docPart w:val="A4497A6BF06A4FA2B25E00708FBEB095"/>
          </w:placeholder>
          <w:text/>
        </w:sdtPr>
        <w:sdtEndPr/>
        <w:sdtContent>
          <w:r w:rsidRPr="003E1FDC">
            <w:rPr>
              <w:rFonts w:cs="Arial"/>
              <w:color w:val="4E8196"/>
              <w:spacing w:val="-1"/>
              <w:lang w:val="de-DE"/>
            </w:rPr>
            <w:t>Halten Sie hier bitte KURZ die relevantesten Informationen zu Ihrem Unternehmen und dem wirtschaftlichen Umfeld fest.</w:t>
          </w:r>
        </w:sdtContent>
      </w:sdt>
    </w:p>
    <w:p w14:paraId="5B7C0E4F" w14:textId="77777777" w:rsidR="00EA5787" w:rsidRPr="00EA5787" w:rsidRDefault="00EA5787" w:rsidP="00EA5787">
      <w:pPr>
        <w:pStyle w:val="Textkrper"/>
        <w:spacing w:line="259" w:lineRule="auto"/>
        <w:ind w:left="0"/>
        <w:rPr>
          <w:rFonts w:cs="Arial"/>
          <w:spacing w:val="-2"/>
        </w:rPr>
      </w:pPr>
    </w:p>
    <w:p w14:paraId="7B7F10D4" w14:textId="27E76129" w:rsidR="000C77CC" w:rsidRPr="004C6585" w:rsidRDefault="000C77CC" w:rsidP="004C6585">
      <w:pPr>
        <w:pStyle w:val="Textkrper"/>
        <w:spacing w:line="259" w:lineRule="auto"/>
        <w:ind w:left="0"/>
        <w:rPr>
          <w:rFonts w:cs="Arial"/>
          <w:spacing w:val="-2"/>
        </w:rPr>
      </w:pPr>
    </w:p>
    <w:p w14:paraId="43C50CC6" w14:textId="7BD2DDA9" w:rsidR="00BC7026" w:rsidRPr="003E1FDC" w:rsidRDefault="00DE79A5" w:rsidP="00386805">
      <w:pPr>
        <w:pStyle w:val="Textkrper"/>
        <w:spacing w:before="267" w:after="240" w:line="259" w:lineRule="auto"/>
        <w:ind w:left="0"/>
        <w:rPr>
          <w:rFonts w:cs="Arial"/>
          <w:bCs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lastRenderedPageBreak/>
        <w:t xml:space="preserve">Gewünschte </w:t>
      </w:r>
      <w:r w:rsidR="0086049B" w:rsidRPr="003E1FDC">
        <w:rPr>
          <w:rFonts w:cs="Arial"/>
          <w:b/>
          <w:color w:val="408080"/>
          <w:spacing w:val="-2"/>
          <w:sz w:val="28"/>
          <w:szCs w:val="28"/>
        </w:rPr>
        <w:t>Organisationsbezeichnung</w:t>
      </w:r>
      <w:r w:rsidR="00D758D2">
        <w:rPr>
          <w:rFonts w:cs="Arial"/>
          <w:b/>
          <w:color w:val="408080"/>
          <w:spacing w:val="-2"/>
          <w:sz w:val="28"/>
          <w:szCs w:val="28"/>
        </w:rPr>
        <w:br/>
      </w:r>
      <w:r w:rsidR="0086049B" w:rsidRPr="003E1FDC">
        <w:rPr>
          <w:rFonts w:cs="Arial"/>
          <w:bCs/>
          <w:color w:val="408080"/>
          <w:spacing w:val="-2"/>
          <w:sz w:val="28"/>
          <w:szCs w:val="28"/>
        </w:rPr>
        <w:t xml:space="preserve">(für </w:t>
      </w:r>
      <w:r w:rsidR="00751420" w:rsidRPr="003E1FDC">
        <w:rPr>
          <w:rFonts w:cs="Arial"/>
          <w:bCs/>
          <w:color w:val="408080"/>
          <w:spacing w:val="-2"/>
          <w:sz w:val="28"/>
          <w:szCs w:val="28"/>
        </w:rPr>
        <w:t>ESPRIX-Auszeichnung und für EFQM-Anerkennung)</w:t>
      </w:r>
    </w:p>
    <w:p w14:paraId="4D7276E2" w14:textId="31B80FED" w:rsidR="00BC7026" w:rsidRPr="003E1FDC" w:rsidRDefault="00C06893" w:rsidP="00386805">
      <w:pPr>
        <w:tabs>
          <w:tab w:val="left" w:pos="2268"/>
        </w:tabs>
        <w:spacing w:line="259" w:lineRule="auto"/>
        <w:rPr>
          <w:rFonts w:ascii="Arial" w:eastAsia="Arial" w:hAnsi="Arial" w:cs="Arial"/>
          <w:bCs/>
          <w:color w:val="4E8196"/>
        </w:rPr>
      </w:pPr>
      <w:sdt>
        <w:sdtPr>
          <w:rPr>
            <w:rFonts w:ascii="Arial" w:eastAsia="Arial" w:hAnsi="Arial" w:cs="Arial"/>
            <w:bCs/>
            <w:color w:val="4E8196"/>
          </w:rPr>
          <w:id w:val="437571009"/>
          <w:placeholder>
            <w:docPart w:val="5E370811B8024456AA738AF9387BEDF5"/>
          </w:placeholder>
          <w:text/>
        </w:sdtPr>
        <w:sdtEndPr/>
        <w:sdtContent>
          <w:r w:rsidR="00DE79A5" w:rsidRPr="003E1FDC">
            <w:rPr>
              <w:rFonts w:ascii="Arial" w:eastAsia="Arial" w:hAnsi="Arial" w:cs="Arial"/>
              <w:bCs/>
              <w:color w:val="4E8196"/>
            </w:rPr>
            <w:t>Bitte hier erfassen</w:t>
          </w:r>
        </w:sdtContent>
      </w:sdt>
    </w:p>
    <w:p w14:paraId="6CC4810D" w14:textId="18E3FC9F" w:rsidR="005A0834" w:rsidRPr="00DA5D65" w:rsidRDefault="00864581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>
        <w:rPr>
          <w:rFonts w:cs="Arial"/>
          <w:b/>
          <w:color w:val="408080"/>
          <w:spacing w:val="-2"/>
          <w:sz w:val="28"/>
          <w:szCs w:val="28"/>
        </w:rPr>
        <w:t xml:space="preserve">Wichtige </w:t>
      </w:r>
      <w:r w:rsidR="005A0834" w:rsidRPr="00DA5D65">
        <w:rPr>
          <w:rFonts w:cs="Arial"/>
          <w:b/>
          <w:color w:val="408080"/>
          <w:spacing w:val="-2"/>
          <w:sz w:val="28"/>
          <w:szCs w:val="28"/>
        </w:rPr>
        <w:t>Termine</w:t>
      </w:r>
    </w:p>
    <w:p w14:paraId="1B292107" w14:textId="77777777" w:rsidR="00CF6966" w:rsidRPr="00810D1A" w:rsidRDefault="006F3746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Anmeldung der Teilnahme</w:t>
      </w:r>
      <w:r w:rsidR="0053285B" w:rsidRPr="00810D1A">
        <w:rPr>
          <w:rFonts w:ascii="Arial" w:hAnsi="Arial" w:cs="Arial"/>
          <w:spacing w:val="-1"/>
        </w:rPr>
        <w:tab/>
      </w:r>
      <w:r w:rsidR="0056651A" w:rsidRPr="00810D1A">
        <w:rPr>
          <w:rFonts w:ascii="Arial" w:hAnsi="Arial" w:cs="Arial"/>
          <w:spacing w:val="-1"/>
        </w:rPr>
        <w:t>19.11.2021</w:t>
      </w:r>
    </w:p>
    <w:p w14:paraId="036F75C8" w14:textId="491E82C3" w:rsidR="00CF6966" w:rsidRPr="00810D1A" w:rsidRDefault="00CF6966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Bestätigung des Angebots</w:t>
      </w:r>
      <w:r w:rsidRPr="00810D1A">
        <w:rPr>
          <w:rFonts w:ascii="Arial" w:hAnsi="Arial" w:cs="Arial"/>
          <w:spacing w:val="-1"/>
        </w:rPr>
        <w:tab/>
      </w:r>
      <w:r w:rsidR="004A7394" w:rsidRPr="00810D1A">
        <w:rPr>
          <w:rFonts w:ascii="Arial" w:hAnsi="Arial" w:cs="Arial"/>
          <w:spacing w:val="-1"/>
        </w:rPr>
        <w:t>03.12</w:t>
      </w:r>
      <w:r w:rsidRPr="00810D1A">
        <w:rPr>
          <w:rFonts w:ascii="Arial" w:hAnsi="Arial" w:cs="Arial"/>
          <w:spacing w:val="-1"/>
        </w:rPr>
        <w:t>.2021</w:t>
      </w:r>
    </w:p>
    <w:p w14:paraId="617A2348" w14:textId="613EE4D7" w:rsidR="00F11E43" w:rsidRPr="00810D1A" w:rsidRDefault="00F11E43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Abgabe der Bewerbung</w:t>
      </w:r>
      <w:r w:rsidR="006F3746" w:rsidRPr="00810D1A">
        <w:rPr>
          <w:rFonts w:ascii="Arial" w:hAnsi="Arial" w:cs="Arial"/>
          <w:spacing w:val="-1"/>
        </w:rPr>
        <w:tab/>
        <w:t>17.12.2021</w:t>
      </w:r>
    </w:p>
    <w:p w14:paraId="75AC2D88" w14:textId="007AEE69" w:rsidR="0056651A" w:rsidRPr="00810D1A" w:rsidRDefault="00D04699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Orientierungstreffen beim Bewerber vor Ort</w:t>
      </w:r>
      <w:r w:rsidR="002D1C9C" w:rsidRPr="00810D1A">
        <w:rPr>
          <w:rFonts w:ascii="Arial" w:hAnsi="Arial" w:cs="Arial"/>
          <w:spacing w:val="-1"/>
        </w:rPr>
        <w:tab/>
        <w:t>09.02.2022, nachmittags</w:t>
      </w:r>
    </w:p>
    <w:p w14:paraId="1452827E" w14:textId="15091E4C" w:rsidR="00471DBC" w:rsidRPr="00810D1A" w:rsidRDefault="00394563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Besuch beim Bewerber vor Ort</w:t>
      </w:r>
      <w:r w:rsidRPr="00810D1A">
        <w:rPr>
          <w:rFonts w:ascii="Arial" w:hAnsi="Arial" w:cs="Arial"/>
          <w:spacing w:val="-1"/>
        </w:rPr>
        <w:tab/>
      </w:r>
      <w:r w:rsidR="00BF7327" w:rsidRPr="00810D1A">
        <w:rPr>
          <w:rFonts w:ascii="Arial" w:hAnsi="Arial" w:cs="Arial"/>
          <w:spacing w:val="-1"/>
        </w:rPr>
        <w:t>21.– 25.03.2022</w:t>
      </w:r>
      <w:r w:rsidR="00471DBC" w:rsidRPr="00810D1A">
        <w:rPr>
          <w:rFonts w:ascii="Arial" w:hAnsi="Arial" w:cs="Arial"/>
          <w:spacing w:val="-1"/>
        </w:rPr>
        <w:br/>
      </w:r>
      <w:r w:rsidR="00471DBC" w:rsidRPr="00810D1A">
        <w:rPr>
          <w:rFonts w:ascii="Arial" w:hAnsi="Arial" w:cs="Arial"/>
          <w:spacing w:val="-1"/>
          <w:sz w:val="20"/>
          <w:szCs w:val="20"/>
        </w:rPr>
        <w:t>mit Eröffnungsgespräch und Interviews mit Führungspersonen und Mitarbeitenden (21.-23.3.2022), Konsenstreffen (nur Assessoren) (24.-25.3.2022) und Schlussgespräch (25.3.2022)</w:t>
      </w:r>
    </w:p>
    <w:p w14:paraId="7802C48B" w14:textId="70222629" w:rsidR="005E4B2F" w:rsidRPr="00810D1A" w:rsidRDefault="005E4B2F" w:rsidP="00810D1A">
      <w:pPr>
        <w:pStyle w:val="Listenabsatz"/>
        <w:numPr>
          <w:ilvl w:val="0"/>
          <w:numId w:val="15"/>
        </w:numPr>
        <w:tabs>
          <w:tab w:val="left" w:pos="5103"/>
        </w:tabs>
        <w:spacing w:after="16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810D1A">
        <w:rPr>
          <w:rFonts w:ascii="Arial" w:hAnsi="Arial" w:cs="Arial"/>
          <w:spacing w:val="-1"/>
        </w:rPr>
        <w:t>ESPRIX Forum mit Preisverleihung</w:t>
      </w:r>
      <w:r w:rsidRPr="00810D1A">
        <w:rPr>
          <w:rFonts w:ascii="Arial" w:hAnsi="Arial" w:cs="Arial"/>
          <w:spacing w:val="-1"/>
        </w:rPr>
        <w:tab/>
      </w:r>
      <w:r w:rsidR="007F7159" w:rsidRPr="00810D1A">
        <w:rPr>
          <w:rFonts w:ascii="Arial" w:hAnsi="Arial" w:cs="Arial"/>
          <w:spacing w:val="-1"/>
        </w:rPr>
        <w:t>17.06.2022</w:t>
      </w:r>
    </w:p>
    <w:p w14:paraId="4359CCE6" w14:textId="77777777" w:rsidR="005A0834" w:rsidRPr="00DA5D65" w:rsidRDefault="005A0834" w:rsidP="005A0834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DA5D65">
        <w:rPr>
          <w:rFonts w:cs="Arial"/>
          <w:b/>
          <w:color w:val="408080"/>
          <w:spacing w:val="-2"/>
          <w:sz w:val="28"/>
          <w:szCs w:val="28"/>
        </w:rPr>
        <w:t>Kosten</w:t>
      </w:r>
    </w:p>
    <w:p w14:paraId="625E4E23" w14:textId="358ADCEF" w:rsidR="005A0834" w:rsidRPr="00E824ED" w:rsidRDefault="006C331B" w:rsidP="00FE147A">
      <w:pPr>
        <w:spacing w:after="120" w:line="259" w:lineRule="auto"/>
        <w:rPr>
          <w:rFonts w:cs="Arial"/>
          <w:b/>
        </w:rPr>
      </w:pPr>
      <w:r w:rsidRPr="003E1FDC">
        <w:rPr>
          <w:rFonts w:ascii="Arial" w:hAnsi="Arial" w:cs="Arial"/>
        </w:rPr>
        <w:t xml:space="preserve">Die Gebühr für die Teilnahme am ESPRIX Swiss Award </w:t>
      </w:r>
      <w:proofErr w:type="spellStart"/>
      <w:r w:rsidRPr="003E1FDC">
        <w:rPr>
          <w:rFonts w:ascii="Arial" w:hAnsi="Arial" w:cs="Arial"/>
        </w:rPr>
        <w:t>for</w:t>
      </w:r>
      <w:proofErr w:type="spellEnd"/>
      <w:r w:rsidRPr="003E1FDC">
        <w:rPr>
          <w:rFonts w:ascii="Arial" w:hAnsi="Arial" w:cs="Arial"/>
        </w:rPr>
        <w:t xml:space="preserve"> Excellence variiert nach Anzahl </w:t>
      </w:r>
      <w:r>
        <w:rPr>
          <w:rFonts w:ascii="Arial" w:hAnsi="Arial" w:cs="Arial"/>
        </w:rPr>
        <w:t xml:space="preserve">der </w:t>
      </w:r>
      <w:r w:rsidRPr="003E1FDC">
        <w:rPr>
          <w:rFonts w:ascii="Arial" w:hAnsi="Arial" w:cs="Arial"/>
        </w:rPr>
        <w:t>Mitarbeitende</w:t>
      </w:r>
      <w:r>
        <w:rPr>
          <w:rFonts w:ascii="Arial" w:hAnsi="Arial" w:cs="Arial"/>
        </w:rPr>
        <w:t>n</w:t>
      </w:r>
      <w:r w:rsidRPr="003E1FDC">
        <w:rPr>
          <w:rFonts w:ascii="Arial" w:hAnsi="Arial" w:cs="Arial"/>
        </w:rPr>
        <w:t xml:space="preserve"> der Organisation.</w:t>
      </w:r>
      <w:r w:rsidR="00B66193">
        <w:rPr>
          <w:rFonts w:ascii="Arial" w:hAnsi="Arial" w:cs="Arial"/>
        </w:rPr>
        <w:t xml:space="preserve"> </w:t>
      </w:r>
      <w:r w:rsidR="00B66193" w:rsidRPr="00B66193">
        <w:rPr>
          <w:rFonts w:ascii="Arial" w:hAnsi="Arial" w:cs="Arial"/>
        </w:rPr>
        <w:t>Auf Basis Ihrer Angaben erhalten Sie ein verbindliches Angebot</w:t>
      </w:r>
      <w:r w:rsidR="00B66193">
        <w:rPr>
          <w:rFonts w:ascii="Arial" w:hAnsi="Arial" w:cs="Arial"/>
        </w:rPr>
        <w:t>.</w:t>
      </w:r>
    </w:p>
    <w:tbl>
      <w:tblPr>
        <w:tblStyle w:val="Tabellenraster"/>
        <w:tblW w:w="76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4394"/>
      </w:tblGrid>
      <w:tr w:rsidR="003F76F8" w:rsidRPr="00B22978" w14:paraId="12B5D613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56E886D4" w14:textId="77777777" w:rsidR="003F76F8" w:rsidRPr="00B22978" w:rsidRDefault="003F76F8" w:rsidP="008D3937">
            <w:pPr>
              <w:spacing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B22978">
              <w:rPr>
                <w:rFonts w:ascii="Arial" w:hAnsi="Arial" w:cs="Arial"/>
                <w:spacing w:val="-2"/>
                <w:lang w:val="en-GB"/>
              </w:rPr>
              <w:t xml:space="preserve">&lt; 100 </w:t>
            </w:r>
            <w:proofErr w:type="spellStart"/>
            <w:r w:rsidRPr="00B22978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7F0234F0" w14:textId="413CF7E8" w:rsidR="003F76F8" w:rsidRPr="00B22978" w:rsidRDefault="003F76F8" w:rsidP="008D3937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B22978">
              <w:rPr>
                <w:rFonts w:ascii="Arial" w:hAnsi="Arial" w:cs="Arial"/>
                <w:b/>
                <w:color w:val="000000" w:themeColor="text1"/>
                <w:spacing w:val="-2"/>
                <w:lang w:val="en-GB"/>
              </w:rPr>
              <w:t xml:space="preserve">CHF 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lang w:val="en-GB"/>
              </w:rPr>
              <w:t>20</w:t>
            </w:r>
            <w:r w:rsidRPr="00B22978">
              <w:rPr>
                <w:rFonts w:ascii="Arial" w:hAnsi="Arial" w:cs="Arial"/>
                <w:b/>
                <w:color w:val="000000" w:themeColor="text1"/>
                <w:spacing w:val="-2"/>
                <w:lang w:val="en-GB"/>
              </w:rPr>
              <w:t>’</w:t>
            </w:r>
            <w:r>
              <w:rPr>
                <w:rFonts w:ascii="Arial" w:hAnsi="Arial" w:cs="Arial"/>
                <w:b/>
                <w:color w:val="000000" w:themeColor="text1"/>
                <w:spacing w:val="-2"/>
                <w:lang w:val="en-GB"/>
              </w:rPr>
              <w:t>0</w:t>
            </w:r>
            <w:r w:rsidRPr="00B22978">
              <w:rPr>
                <w:rFonts w:ascii="Arial" w:hAnsi="Arial" w:cs="Arial"/>
                <w:b/>
                <w:color w:val="000000" w:themeColor="text1"/>
                <w:spacing w:val="-2"/>
                <w:lang w:val="en-GB"/>
              </w:rPr>
              <w:t>00.00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 (</w:t>
            </w:r>
            <w:proofErr w:type="spellStart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7.7% </w:t>
            </w:r>
            <w:proofErr w:type="spellStart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w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S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t</w:t>
            </w:r>
            <w:proofErr w:type="spellEnd"/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  <w:tr w:rsidR="003F76F8" w:rsidRPr="00B22978" w14:paraId="39F5EC24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64E2462E" w14:textId="77777777" w:rsidR="003F76F8" w:rsidRPr="00B22978" w:rsidRDefault="003F76F8" w:rsidP="008D3937">
            <w:pPr>
              <w:spacing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B22978">
              <w:rPr>
                <w:rFonts w:ascii="Arial" w:hAnsi="Arial" w:cs="Arial"/>
                <w:spacing w:val="-2"/>
                <w:lang w:val="en-GB"/>
              </w:rPr>
              <w:t xml:space="preserve">&lt; 400 </w:t>
            </w:r>
            <w:proofErr w:type="spellStart"/>
            <w:r w:rsidRPr="00B22978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60626628" w14:textId="29D68EBD" w:rsidR="003F76F8" w:rsidRPr="00B22978" w:rsidRDefault="003F76F8" w:rsidP="008D3937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B22978">
              <w:rPr>
                <w:rFonts w:ascii="Arial" w:hAnsi="Arial" w:cs="Arial"/>
                <w:b/>
                <w:color w:val="000000" w:themeColor="text1"/>
                <w:spacing w:val="-2"/>
              </w:rPr>
              <w:t>CHF 2</w:t>
            </w:r>
            <w:r>
              <w:rPr>
                <w:rFonts w:ascii="Arial" w:hAnsi="Arial" w:cs="Arial"/>
                <w:b/>
                <w:color w:val="000000" w:themeColor="text1"/>
                <w:spacing w:val="-2"/>
              </w:rPr>
              <w:t>5</w:t>
            </w:r>
            <w:r w:rsidRPr="00B22978">
              <w:rPr>
                <w:rFonts w:ascii="Arial" w:hAnsi="Arial" w:cs="Arial"/>
                <w:b/>
                <w:color w:val="000000" w:themeColor="text1"/>
                <w:spacing w:val="-2"/>
              </w:rPr>
              <w:t>’000.00</w:t>
            </w:r>
            <w:r w:rsidRPr="00B22978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(</w:t>
            </w:r>
            <w:proofErr w:type="spellStart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7.7% </w:t>
            </w:r>
            <w:proofErr w:type="spellStart"/>
            <w:r w:rsidR="002D63D1"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w</w:t>
            </w:r>
            <w:r w:rsidR="002D63D1"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S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t</w:t>
            </w:r>
            <w:proofErr w:type="spellEnd"/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  <w:tr w:rsidR="003F76F8" w:rsidRPr="00B22978" w14:paraId="438662AB" w14:textId="77777777" w:rsidTr="00810D1A">
        <w:trPr>
          <w:trHeight w:val="510"/>
        </w:trPr>
        <w:tc>
          <w:tcPr>
            <w:tcW w:w="3266" w:type="dxa"/>
            <w:vAlign w:val="center"/>
          </w:tcPr>
          <w:p w14:paraId="2A70F23A" w14:textId="3AEE4BF0" w:rsidR="003F76F8" w:rsidRPr="00B22978" w:rsidRDefault="003F76F8" w:rsidP="008D3937">
            <w:pPr>
              <w:spacing w:line="259" w:lineRule="auto"/>
              <w:rPr>
                <w:rFonts w:ascii="Arial" w:hAnsi="Arial" w:cs="Arial"/>
                <w:spacing w:val="-2"/>
                <w:lang w:val="en-GB"/>
              </w:rPr>
            </w:pPr>
            <w:r w:rsidRPr="00B22978">
              <w:rPr>
                <w:rFonts w:ascii="Arial" w:hAnsi="Arial" w:cs="Arial"/>
                <w:spacing w:val="-2"/>
              </w:rPr>
              <w:t xml:space="preserve">&gt; 400 </w:t>
            </w:r>
            <w:proofErr w:type="spellStart"/>
            <w:r w:rsidRPr="00B22978">
              <w:rPr>
                <w:rFonts w:ascii="Arial" w:hAnsi="Arial" w:cs="Arial"/>
                <w:spacing w:val="-2"/>
                <w:lang w:val="en-GB"/>
              </w:rPr>
              <w:t>Mitarbeitende</w:t>
            </w:r>
            <w:proofErr w:type="spellEnd"/>
          </w:p>
        </w:tc>
        <w:tc>
          <w:tcPr>
            <w:tcW w:w="4394" w:type="dxa"/>
            <w:vAlign w:val="center"/>
            <w:hideMark/>
          </w:tcPr>
          <w:p w14:paraId="66361311" w14:textId="440E8688" w:rsidR="003F76F8" w:rsidRPr="00B22978" w:rsidRDefault="003F76F8" w:rsidP="008D3937">
            <w:pPr>
              <w:tabs>
                <w:tab w:val="left" w:pos="193"/>
                <w:tab w:val="decimal" w:pos="1309"/>
              </w:tabs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B22978">
              <w:rPr>
                <w:rFonts w:ascii="Arial" w:hAnsi="Arial" w:cs="Arial"/>
                <w:b/>
                <w:color w:val="000000" w:themeColor="text1"/>
                <w:spacing w:val="-2"/>
              </w:rPr>
              <w:t xml:space="preserve">CHF </w:t>
            </w:r>
            <w:r>
              <w:rPr>
                <w:rFonts w:ascii="Arial" w:hAnsi="Arial" w:cs="Arial"/>
                <w:b/>
                <w:color w:val="000000" w:themeColor="text1"/>
                <w:spacing w:val="-2"/>
              </w:rPr>
              <w:t>30</w:t>
            </w:r>
            <w:r w:rsidRPr="00B22978">
              <w:rPr>
                <w:rFonts w:ascii="Arial" w:hAnsi="Arial" w:cs="Arial"/>
                <w:b/>
                <w:color w:val="000000" w:themeColor="text1"/>
                <w:spacing w:val="-2"/>
              </w:rPr>
              <w:t>’</w:t>
            </w:r>
            <w:r>
              <w:rPr>
                <w:rFonts w:ascii="Arial" w:hAnsi="Arial" w:cs="Arial"/>
                <w:b/>
                <w:color w:val="000000" w:themeColor="text1"/>
                <w:spacing w:val="-2"/>
              </w:rPr>
              <w:t>0</w:t>
            </w:r>
            <w:r w:rsidRPr="00B22978">
              <w:rPr>
                <w:rFonts w:ascii="Arial" w:hAnsi="Arial" w:cs="Arial"/>
                <w:b/>
                <w:color w:val="000000" w:themeColor="text1"/>
                <w:spacing w:val="-2"/>
              </w:rPr>
              <w:t>00.00</w:t>
            </w:r>
            <w:r w:rsidRPr="00B22978">
              <w:rPr>
                <w:rFonts w:ascii="Arial" w:hAnsi="Arial" w:cs="Arial"/>
                <w:color w:val="000000" w:themeColor="text1"/>
                <w:spacing w:val="-2"/>
              </w:rPr>
              <w:t xml:space="preserve"> 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(</w:t>
            </w:r>
            <w:proofErr w:type="spellStart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exkl</w:t>
            </w:r>
            <w:proofErr w:type="spellEnd"/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 xml:space="preserve">. 7.7% </w:t>
            </w:r>
            <w:proofErr w:type="spellStart"/>
            <w:r w:rsidR="002D63D1"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M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w</w:t>
            </w:r>
            <w:r w:rsidR="002D63D1"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S</w:t>
            </w:r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t</w:t>
            </w:r>
            <w:proofErr w:type="spellEnd"/>
            <w:r w:rsidR="002D63D1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.</w:t>
            </w:r>
            <w:r w:rsidRPr="00B22978">
              <w:rPr>
                <w:rFonts w:ascii="Arial" w:hAnsi="Arial" w:cs="Arial"/>
                <w:color w:val="000000" w:themeColor="text1"/>
                <w:spacing w:val="-2"/>
                <w:lang w:val="en-GB"/>
              </w:rPr>
              <w:t>)</w:t>
            </w:r>
          </w:p>
        </w:tc>
      </w:tr>
    </w:tbl>
    <w:p w14:paraId="15891313" w14:textId="183C525C" w:rsidR="00E824ED" w:rsidRPr="003E1FDC" w:rsidRDefault="00E824ED" w:rsidP="00E824ED">
      <w:pPr>
        <w:pStyle w:val="Textkrper"/>
        <w:spacing w:before="200" w:line="259" w:lineRule="auto"/>
        <w:ind w:left="0"/>
        <w:rPr>
          <w:rFonts w:cs="Arial"/>
          <w:b/>
          <w:spacing w:val="-1"/>
          <w:lang w:val="de-DE"/>
        </w:rPr>
      </w:pPr>
      <w:r>
        <w:rPr>
          <w:rFonts w:cs="Arial"/>
          <w:b/>
          <w:spacing w:val="-1"/>
          <w:lang w:val="de-DE"/>
        </w:rPr>
        <w:t>Anmerkungen:</w:t>
      </w:r>
    </w:p>
    <w:p w14:paraId="43642F0A" w14:textId="2BAF93B9" w:rsidR="00D1746D" w:rsidRPr="00DB48E6" w:rsidRDefault="00D16CA8" w:rsidP="00D1746D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Für Organisationen, die im Jahr </w:t>
      </w:r>
      <w:r w:rsidR="009C3A0C">
        <w:rPr>
          <w:rFonts w:ascii="Arial" w:hAnsi="Arial" w:cs="Arial"/>
          <w:spacing w:val="-1"/>
        </w:rPr>
        <w:t xml:space="preserve">vor dem </w:t>
      </w:r>
      <w:r w:rsidR="00D2012C" w:rsidRPr="003E1FDC">
        <w:rPr>
          <w:rFonts w:ascii="Arial" w:hAnsi="Arial" w:cs="Arial"/>
        </w:rPr>
        <w:t xml:space="preserve">ESPRIX Swiss Award </w:t>
      </w:r>
      <w:proofErr w:type="spellStart"/>
      <w:r w:rsidR="00D2012C" w:rsidRPr="003E1FDC">
        <w:rPr>
          <w:rFonts w:ascii="Arial" w:hAnsi="Arial" w:cs="Arial"/>
        </w:rPr>
        <w:t>for</w:t>
      </w:r>
      <w:proofErr w:type="spellEnd"/>
      <w:r w:rsidR="00D2012C" w:rsidRPr="003E1FDC">
        <w:rPr>
          <w:rFonts w:ascii="Arial" w:hAnsi="Arial" w:cs="Arial"/>
        </w:rPr>
        <w:t xml:space="preserve"> Excellence</w:t>
      </w:r>
      <w:r w:rsidR="00746D9C">
        <w:rPr>
          <w:rFonts w:ascii="Arial" w:hAnsi="Arial" w:cs="Arial"/>
        </w:rPr>
        <w:t xml:space="preserve"> eine 4</w:t>
      </w:r>
      <w:r w:rsidR="00612D87">
        <w:rPr>
          <w:rFonts w:ascii="Arial" w:hAnsi="Arial" w:cs="Arial"/>
        </w:rPr>
        <w:noBreakHyphen/>
        <w:t xml:space="preserve"> oder mehr-</w:t>
      </w:r>
      <w:r w:rsidR="00746D9C">
        <w:rPr>
          <w:rFonts w:ascii="Arial" w:hAnsi="Arial" w:cs="Arial"/>
        </w:rPr>
        <w:t>Sterne</w:t>
      </w:r>
      <w:r w:rsidR="00612D87">
        <w:rPr>
          <w:rFonts w:ascii="Arial" w:hAnsi="Arial" w:cs="Arial"/>
        </w:rPr>
        <w:noBreakHyphen/>
      </w:r>
      <w:r w:rsidR="00746D9C">
        <w:rPr>
          <w:rFonts w:ascii="Arial" w:hAnsi="Arial" w:cs="Arial"/>
        </w:rPr>
        <w:t xml:space="preserve">Anerkennung auf der </w:t>
      </w:r>
      <w:r w:rsidR="00DB48E6" w:rsidRPr="003E1FDC">
        <w:rPr>
          <w:rFonts w:ascii="Arial" w:hAnsi="Arial" w:cs="Arial"/>
        </w:rPr>
        <w:t>Stufe „</w:t>
      </w:r>
      <w:proofErr w:type="spellStart"/>
      <w:r w:rsidR="00DB48E6" w:rsidRPr="003E1FDC">
        <w:rPr>
          <w:rFonts w:ascii="Arial" w:hAnsi="Arial" w:cs="Arial"/>
        </w:rPr>
        <w:t>Recognised</w:t>
      </w:r>
      <w:proofErr w:type="spellEnd"/>
      <w:r w:rsidR="00DB48E6" w:rsidRPr="003E1FDC">
        <w:rPr>
          <w:rFonts w:ascii="Arial" w:hAnsi="Arial" w:cs="Arial"/>
        </w:rPr>
        <w:t xml:space="preserve"> </w:t>
      </w:r>
      <w:proofErr w:type="spellStart"/>
      <w:r w:rsidR="00DB48E6" w:rsidRPr="003E1FDC">
        <w:rPr>
          <w:rFonts w:ascii="Arial" w:hAnsi="Arial" w:cs="Arial"/>
        </w:rPr>
        <w:t>by</w:t>
      </w:r>
      <w:proofErr w:type="spellEnd"/>
      <w:r w:rsidR="00DB48E6" w:rsidRPr="003E1FDC">
        <w:rPr>
          <w:rFonts w:ascii="Arial" w:hAnsi="Arial" w:cs="Arial"/>
        </w:rPr>
        <w:t xml:space="preserve"> EFQM“ erhalten haben</w:t>
      </w:r>
      <w:r w:rsidR="00DB48E6">
        <w:rPr>
          <w:rFonts w:ascii="Arial" w:hAnsi="Arial" w:cs="Arial"/>
        </w:rPr>
        <w:t>, reduziert sich die Teilnahmegebühr um die Hälfte.</w:t>
      </w:r>
    </w:p>
    <w:p w14:paraId="31E7E3FC" w14:textId="44831835" w:rsidR="00DB48E6" w:rsidRDefault="00105528" w:rsidP="00D1746D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Es fallen weitere Kosten für </w:t>
      </w:r>
      <w:r w:rsidR="002C7004">
        <w:rPr>
          <w:rFonts w:ascii="Arial" w:hAnsi="Arial" w:cs="Arial"/>
          <w:spacing w:val="-1"/>
        </w:rPr>
        <w:t>Verpflegung und Übernachtung der Assessoren an.</w:t>
      </w:r>
    </w:p>
    <w:p w14:paraId="71EEDD43" w14:textId="77777777" w:rsidR="003B748E" w:rsidRPr="005146DC" w:rsidRDefault="00C27E8B" w:rsidP="005146DC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3B748E">
        <w:rPr>
          <w:rFonts w:ascii="Arial" w:hAnsi="Arial" w:cs="Arial"/>
          <w:spacing w:val="-1"/>
        </w:rPr>
        <w:t xml:space="preserve">Für </w:t>
      </w:r>
      <w:r w:rsidR="002C7004" w:rsidRPr="003B748E">
        <w:rPr>
          <w:rFonts w:ascii="Arial" w:hAnsi="Arial" w:cs="Arial"/>
          <w:spacing w:val="-1"/>
        </w:rPr>
        <w:t>zusätzliche L</w:t>
      </w:r>
      <w:r w:rsidRPr="003B748E">
        <w:rPr>
          <w:rFonts w:ascii="Arial" w:hAnsi="Arial" w:cs="Arial"/>
          <w:spacing w:val="-1"/>
        </w:rPr>
        <w:t xml:space="preserve">eistungen am ESPRIX Forum können </w:t>
      </w:r>
      <w:r w:rsidR="00E824ED" w:rsidRPr="003B748E">
        <w:rPr>
          <w:rFonts w:ascii="Arial" w:hAnsi="Arial" w:cs="Arial"/>
          <w:spacing w:val="-1"/>
        </w:rPr>
        <w:t>weitere Kosten entstehen</w:t>
      </w:r>
      <w:r w:rsidR="00E17329" w:rsidRPr="003B748E">
        <w:rPr>
          <w:rFonts w:ascii="Arial" w:hAnsi="Arial" w:cs="Arial"/>
          <w:spacing w:val="-1"/>
        </w:rPr>
        <w:t>.</w:t>
      </w:r>
    </w:p>
    <w:p w14:paraId="6F409259" w14:textId="69EAD6F0" w:rsidR="003B748E" w:rsidRPr="005146DC" w:rsidRDefault="00E17329" w:rsidP="005146DC">
      <w:pPr>
        <w:pStyle w:val="Listenabsatz"/>
        <w:numPr>
          <w:ilvl w:val="0"/>
          <w:numId w:val="6"/>
        </w:numPr>
        <w:tabs>
          <w:tab w:val="left" w:pos="6379"/>
        </w:tabs>
        <w:spacing w:before="120" w:after="120" w:line="259" w:lineRule="auto"/>
        <w:ind w:left="284" w:hanging="284"/>
        <w:contextualSpacing w:val="0"/>
        <w:rPr>
          <w:rFonts w:ascii="Arial" w:hAnsi="Arial" w:cs="Arial"/>
          <w:spacing w:val="-1"/>
        </w:rPr>
      </w:pPr>
      <w:r w:rsidRPr="005146DC">
        <w:rPr>
          <w:rFonts w:ascii="Arial" w:hAnsi="Arial" w:cs="Arial"/>
          <w:spacing w:val="-1"/>
        </w:rPr>
        <w:t xml:space="preserve">Detaillierte Informationen können Sie </w:t>
      </w:r>
      <w:r w:rsidR="003B748E" w:rsidRPr="005146DC">
        <w:rPr>
          <w:rFonts w:ascii="Arial" w:hAnsi="Arial" w:cs="Arial"/>
          <w:spacing w:val="-1"/>
        </w:rPr>
        <w:t>de</w:t>
      </w:r>
      <w:r w:rsidR="00AD1D46">
        <w:rPr>
          <w:rFonts w:ascii="Arial" w:hAnsi="Arial" w:cs="Arial"/>
          <w:spacing w:val="-1"/>
        </w:rPr>
        <w:t>m</w:t>
      </w:r>
      <w:r w:rsidR="00686EC0">
        <w:rPr>
          <w:rFonts w:ascii="Arial" w:hAnsi="Arial" w:cs="Arial"/>
          <w:spacing w:val="-1"/>
        </w:rPr>
        <w:t xml:space="preserve"> «</w:t>
      </w:r>
      <w:r w:rsidR="00AD1D46" w:rsidRPr="00AD1D46">
        <w:rPr>
          <w:rFonts w:ascii="Arial" w:hAnsi="Arial" w:cs="Arial"/>
          <w:b/>
          <w:spacing w:val="-1"/>
        </w:rPr>
        <w:t>Leitfaden</w:t>
      </w:r>
      <w:r w:rsidR="00AD1D46">
        <w:rPr>
          <w:rFonts w:ascii="Arial" w:hAnsi="Arial" w:cs="Arial"/>
          <w:b/>
          <w:spacing w:val="-1"/>
        </w:rPr>
        <w:t xml:space="preserve"> </w:t>
      </w:r>
      <w:r w:rsidR="00885B28">
        <w:rPr>
          <w:rFonts w:ascii="Arial" w:hAnsi="Arial" w:cs="Arial"/>
          <w:b/>
          <w:spacing w:val="-1"/>
        </w:rPr>
        <w:t>für Bewerber</w:t>
      </w:r>
      <w:r w:rsidR="00686EC0">
        <w:rPr>
          <w:rFonts w:ascii="Arial" w:hAnsi="Arial" w:cs="Arial"/>
          <w:spacing w:val="-1"/>
        </w:rPr>
        <w:t>»</w:t>
      </w:r>
      <w:r w:rsidR="003B748E" w:rsidRPr="005146DC">
        <w:rPr>
          <w:rFonts w:ascii="Arial" w:hAnsi="Arial" w:cs="Arial"/>
          <w:spacing w:val="-1"/>
        </w:rPr>
        <w:t xml:space="preserve"> entnehmen.</w:t>
      </w:r>
    </w:p>
    <w:p w14:paraId="6F852607" w14:textId="77777777" w:rsidR="00AE094E" w:rsidRPr="003E1FDC" w:rsidRDefault="00AE094E" w:rsidP="00AE094E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t>Bemerkungen</w:t>
      </w:r>
    </w:p>
    <w:p w14:paraId="0482E504" w14:textId="4D4A3ED4" w:rsidR="00AE094E" w:rsidRPr="003E1FDC" w:rsidRDefault="00C06893" w:rsidP="00E824ED">
      <w:pPr>
        <w:tabs>
          <w:tab w:val="left" w:pos="2268"/>
        </w:tabs>
        <w:spacing w:after="120" w:line="259" w:lineRule="auto"/>
        <w:rPr>
          <w:rFonts w:ascii="Arial" w:eastAsia="Arial" w:hAnsi="Arial" w:cs="Arial"/>
          <w:bCs/>
          <w:color w:val="4E8196"/>
        </w:rPr>
      </w:pPr>
      <w:sdt>
        <w:sdtPr>
          <w:rPr>
            <w:rFonts w:ascii="Arial" w:eastAsia="Arial" w:hAnsi="Arial" w:cs="Arial"/>
            <w:bCs/>
            <w:color w:val="4E8196"/>
          </w:rPr>
          <w:id w:val="-581837733"/>
          <w:placeholder>
            <w:docPart w:val="24281B5F2174455092C09ABFB47217AB"/>
          </w:placeholder>
          <w:text/>
        </w:sdtPr>
        <w:sdtEndPr/>
        <w:sdtContent>
          <w:r w:rsidR="00AE094E" w:rsidRPr="00AE094E">
            <w:rPr>
              <w:rFonts w:ascii="Arial" w:eastAsia="Arial" w:hAnsi="Arial" w:cs="Arial"/>
              <w:bCs/>
              <w:color w:val="4E8196"/>
            </w:rPr>
            <w:t>Falls zutreffend, bitte hier vermerken</w:t>
          </w:r>
        </w:sdtContent>
      </w:sdt>
    </w:p>
    <w:p w14:paraId="73D6A3EE" w14:textId="77777777" w:rsidR="00E27170" w:rsidRDefault="00E27170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>
        <w:rPr>
          <w:rFonts w:cs="Arial"/>
          <w:b/>
          <w:color w:val="408080"/>
          <w:spacing w:val="-2"/>
          <w:sz w:val="28"/>
          <w:szCs w:val="28"/>
        </w:rPr>
        <w:br w:type="page"/>
      </w:r>
    </w:p>
    <w:p w14:paraId="0F5183AA" w14:textId="4D87F534" w:rsidR="001342A5" w:rsidRPr="003E1FDC" w:rsidRDefault="001342A5" w:rsidP="00386805">
      <w:pPr>
        <w:pStyle w:val="Textkrper"/>
        <w:spacing w:before="267" w:after="240" w:line="259" w:lineRule="auto"/>
        <w:ind w:left="0"/>
        <w:rPr>
          <w:rFonts w:cs="Arial"/>
          <w:b/>
          <w:color w:val="408080"/>
          <w:spacing w:val="-2"/>
          <w:sz w:val="28"/>
          <w:szCs w:val="28"/>
        </w:rPr>
      </w:pPr>
      <w:r w:rsidRPr="003E1FDC">
        <w:rPr>
          <w:rFonts w:cs="Arial"/>
          <w:b/>
          <w:color w:val="408080"/>
          <w:spacing w:val="-2"/>
          <w:sz w:val="28"/>
          <w:szCs w:val="28"/>
        </w:rPr>
        <w:lastRenderedPageBreak/>
        <w:t>Erklärung</w:t>
      </w:r>
    </w:p>
    <w:p w14:paraId="13D4C96C" w14:textId="70BC1607" w:rsidR="001342A5" w:rsidRPr="003E1FDC" w:rsidRDefault="001342A5" w:rsidP="00386805">
      <w:pPr>
        <w:spacing w:after="120" w:line="259" w:lineRule="auto"/>
        <w:rPr>
          <w:rFonts w:ascii="Arial" w:hAnsi="Arial" w:cs="Arial"/>
        </w:rPr>
      </w:pPr>
      <w:r w:rsidRPr="003E1FDC">
        <w:rPr>
          <w:rFonts w:ascii="Arial" w:hAnsi="Arial" w:cs="Arial"/>
        </w:rPr>
        <w:t>Wir sind damit einverstanden, dass Daten, die mit diesem Anmeldeformular erhoben werden, unter Einhaltung der Vorschriften des Datenschutzgesetzes verarbeitet</w:t>
      </w:r>
      <w:r w:rsidR="001B54F2">
        <w:rPr>
          <w:rFonts w:ascii="Arial" w:hAnsi="Arial" w:cs="Arial"/>
        </w:rPr>
        <w:t xml:space="preserve"> und</w:t>
      </w:r>
      <w:r w:rsidRPr="003E1FDC">
        <w:rPr>
          <w:rFonts w:ascii="Arial" w:hAnsi="Arial" w:cs="Arial"/>
        </w:rPr>
        <w:t xml:space="preserve"> gespeichert werden.</w:t>
      </w:r>
    </w:p>
    <w:p w14:paraId="653FE503" w14:textId="77777777" w:rsidR="001342A5" w:rsidRPr="003E1FDC" w:rsidRDefault="001342A5" w:rsidP="00386805">
      <w:pPr>
        <w:pStyle w:val="Textkrper"/>
        <w:spacing w:before="11" w:line="259" w:lineRule="auto"/>
        <w:ind w:left="0" w:right="251"/>
        <w:rPr>
          <w:rFonts w:eastAsiaTheme="minorHAnsi" w:cs="Arial"/>
        </w:rPr>
      </w:pPr>
    </w:p>
    <w:p w14:paraId="5F418771" w14:textId="77777777" w:rsidR="001342A5" w:rsidRPr="003E1FDC" w:rsidRDefault="00C06893" w:rsidP="00386805">
      <w:pPr>
        <w:pStyle w:val="Textkrper"/>
        <w:spacing w:line="259" w:lineRule="auto"/>
        <w:ind w:left="0"/>
        <w:rPr>
          <w:rFonts w:cs="Arial"/>
          <w:bCs/>
          <w:color w:val="4E8196"/>
        </w:rPr>
      </w:pPr>
      <w:sdt>
        <w:sdtPr>
          <w:rPr>
            <w:rFonts w:cs="Arial"/>
            <w:bCs/>
            <w:color w:val="4E8196"/>
          </w:rPr>
          <w:id w:val="582882922"/>
          <w:placeholder>
            <w:docPart w:val="B5B1CCC0423542EEA3617A5380F5B38A"/>
          </w:placeholder>
          <w:text/>
        </w:sdtPr>
        <w:sdtEndPr/>
        <w:sdtContent>
          <w:r w:rsidR="001342A5" w:rsidRPr="003E1FDC">
            <w:rPr>
              <w:rFonts w:cs="Arial"/>
              <w:bCs/>
              <w:color w:val="4E8196"/>
            </w:rPr>
            <w:t>Ort, Datum</w:t>
          </w:r>
        </w:sdtContent>
      </w:sdt>
    </w:p>
    <w:p w14:paraId="6FF5F4B5" w14:textId="77777777" w:rsidR="001342A5" w:rsidRPr="003E1FDC" w:rsidRDefault="001342A5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49B9AADB" w14:textId="2144C878" w:rsidR="001342A5" w:rsidRDefault="001342A5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66CB69CD" w14:textId="77777777" w:rsidR="00C421A4" w:rsidRPr="003E1FDC" w:rsidRDefault="00C421A4" w:rsidP="00386805">
      <w:pPr>
        <w:pStyle w:val="Textkrper"/>
        <w:spacing w:line="259" w:lineRule="auto"/>
        <w:ind w:left="0"/>
        <w:rPr>
          <w:rFonts w:cs="Arial"/>
          <w:spacing w:val="-1"/>
        </w:rPr>
      </w:pPr>
    </w:p>
    <w:p w14:paraId="72DC6AFF" w14:textId="77777777" w:rsidR="001342A5" w:rsidRPr="003E1FDC" w:rsidRDefault="001342A5" w:rsidP="00386805">
      <w:pPr>
        <w:pStyle w:val="Textkrper"/>
        <w:spacing w:line="259" w:lineRule="auto"/>
        <w:ind w:left="0"/>
        <w:rPr>
          <w:rFonts w:cs="Arial"/>
        </w:rPr>
      </w:pPr>
      <w:r w:rsidRPr="003E1FDC">
        <w:rPr>
          <w:rFonts w:cs="Arial"/>
          <w:spacing w:val="-1"/>
        </w:rPr>
        <w:t>Unterschrift</w:t>
      </w:r>
    </w:p>
    <w:p w14:paraId="774364F4" w14:textId="7412A0BC" w:rsidR="00455AF5" w:rsidRPr="00864FCC" w:rsidRDefault="001342A5" w:rsidP="00A715EB">
      <w:pPr>
        <w:spacing w:line="259" w:lineRule="auto"/>
        <w:rPr>
          <w:rFonts w:cs="Arial"/>
          <w:b/>
          <w:color w:val="000000" w:themeColor="text1"/>
          <w:spacing w:val="-2"/>
          <w:sz w:val="28"/>
          <w:szCs w:val="28"/>
        </w:rPr>
      </w:pPr>
      <w:r w:rsidRPr="00864FCC">
        <w:rPr>
          <w:rFonts w:ascii="Arial" w:eastAsia="Arial" w:hAnsi="Arial" w:cs="Arial"/>
          <w:b/>
          <w:bCs/>
          <w:color w:val="000000" w:themeColor="text1"/>
        </w:rPr>
        <w:t>Geschäftsführung</w:t>
      </w:r>
    </w:p>
    <w:sectPr w:rsidR="00455AF5" w:rsidRPr="00864FCC" w:rsidSect="00B22978">
      <w:headerReference w:type="default" r:id="rId13"/>
      <w:footerReference w:type="default" r:id="rId14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71BBF" w14:textId="77777777" w:rsidR="0065704B" w:rsidRDefault="0065704B" w:rsidP="00A36FD9">
      <w:r>
        <w:separator/>
      </w:r>
    </w:p>
  </w:endnote>
  <w:endnote w:type="continuationSeparator" w:id="0">
    <w:p w14:paraId="053AF891" w14:textId="77777777" w:rsidR="0065704B" w:rsidRDefault="0065704B" w:rsidP="00A36FD9">
      <w:r>
        <w:continuationSeparator/>
      </w:r>
    </w:p>
  </w:endnote>
  <w:endnote w:type="continuationNotice" w:id="1">
    <w:p w14:paraId="41138368" w14:textId="77777777" w:rsidR="0065704B" w:rsidRDefault="00657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A84D" w14:textId="77777777" w:rsidR="009A4888" w:rsidRPr="00371EC2" w:rsidRDefault="009A4888" w:rsidP="00871612">
    <w:pPr>
      <w:jc w:val="center"/>
      <w:rPr>
        <w:color w:val="000000" w:themeColor="text1"/>
        <w:sz w:val="20"/>
        <w:szCs w:val="20"/>
      </w:rPr>
    </w:pPr>
    <w:r w:rsidRPr="00371EC2">
      <w:rPr>
        <w:rFonts w:ascii="Helvetica" w:eastAsiaTheme="minorEastAsia" w:hAnsi="Helvetica" w:cs="Calibri Light"/>
        <w:noProof/>
        <w:sz w:val="20"/>
        <w:szCs w:val="20"/>
        <w:lang w:eastAsia="de-CH"/>
      </w:rPr>
      <w:t>Stansstaderstrasse 90</w:t>
    </w:r>
    <w:r w:rsidR="00BC548D" w:rsidRPr="00371EC2">
      <w:rPr>
        <w:rFonts w:ascii="Helvetica" w:eastAsiaTheme="minorEastAsia" w:hAnsi="Helvetica" w:cs="Calibri Light"/>
        <w:noProof/>
        <w:sz w:val="20"/>
        <w:szCs w:val="20"/>
        <w:lang w:eastAsia="de-CH"/>
      </w:rPr>
      <w:t xml:space="preserve">, </w:t>
    </w:r>
    <w:r w:rsidRPr="00371EC2">
      <w:rPr>
        <w:rFonts w:ascii="Helvetica" w:eastAsiaTheme="minorEastAsia" w:hAnsi="Helvetica" w:cs="Calibri Light"/>
        <w:noProof/>
        <w:sz w:val="20"/>
        <w:szCs w:val="20"/>
        <w:lang w:eastAsia="de-CH"/>
      </w:rPr>
      <w:t>6370 Stans </w:t>
    </w:r>
    <w:r w:rsidR="00794276" w:rsidRPr="00371EC2">
      <w:rPr>
        <w:rFonts w:ascii="Helvetica" w:eastAsiaTheme="minorEastAsia" w:hAnsi="Helvetica" w:cs="Calibri Light"/>
        <w:noProof/>
        <w:sz w:val="20"/>
        <w:szCs w:val="20"/>
        <w:lang w:eastAsia="de-CH"/>
      </w:rPr>
      <w:t xml:space="preserve">| </w:t>
    </w:r>
    <w:r w:rsidR="00794276" w:rsidRPr="00371EC2">
      <w:rPr>
        <w:rFonts w:ascii="Helvetica" w:hAnsi="Helvetica" w:cs="Arial"/>
        <w:sz w:val="20"/>
        <w:szCs w:val="20"/>
        <w:lang w:eastAsia="de-CH"/>
      </w:rPr>
      <w:t>0</w:t>
    </w:r>
    <w:r w:rsidRPr="00371EC2">
      <w:rPr>
        <w:rFonts w:ascii="Helvetica" w:hAnsi="Helvetica" w:cs="Arial"/>
        <w:sz w:val="20"/>
        <w:szCs w:val="20"/>
        <w:lang w:eastAsia="de-CH"/>
      </w:rPr>
      <w:t xml:space="preserve">44 281 00 13 </w:t>
    </w:r>
    <w:r w:rsidR="00794276" w:rsidRPr="00371EC2">
      <w:rPr>
        <w:rFonts w:ascii="Helvetica" w:hAnsi="Helvetica" w:cs="Arial"/>
        <w:sz w:val="20"/>
        <w:szCs w:val="20"/>
        <w:lang w:eastAsia="de-CH"/>
      </w:rPr>
      <w:t xml:space="preserve">| </w:t>
    </w:r>
    <w:r w:rsidR="00BE2886" w:rsidRPr="00371EC2">
      <w:rPr>
        <w:rFonts w:ascii="Helvetica" w:hAnsi="Helvetica"/>
        <w:sz w:val="20"/>
        <w:szCs w:val="20"/>
        <w:lang w:val="de-DE"/>
      </w:rPr>
      <w:t xml:space="preserve">excellence@esprix.ch | </w:t>
    </w:r>
    <w:r w:rsidR="00BE2886" w:rsidRPr="00371EC2">
      <w:rPr>
        <w:rFonts w:ascii="Helvetica" w:hAnsi="Helvetica"/>
        <w:b/>
        <w:color w:val="4E8196"/>
        <w:sz w:val="20"/>
        <w:szCs w:val="20"/>
        <w:lang w:val="de-DE"/>
      </w:rPr>
      <w:t>www.</w:t>
    </w:r>
    <w:r w:rsidR="00BC548D" w:rsidRPr="00371EC2">
      <w:rPr>
        <w:rFonts w:ascii="Helvetica" w:hAnsi="Helvetica"/>
        <w:b/>
        <w:color w:val="4E8196"/>
        <w:sz w:val="20"/>
        <w:szCs w:val="20"/>
        <w:lang w:val="de-DE"/>
      </w:rPr>
      <w:t>esprix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C326" w14:textId="77777777" w:rsidR="0065704B" w:rsidRDefault="0065704B" w:rsidP="00A36FD9">
      <w:r>
        <w:separator/>
      </w:r>
    </w:p>
  </w:footnote>
  <w:footnote w:type="continuationSeparator" w:id="0">
    <w:p w14:paraId="232041AA" w14:textId="77777777" w:rsidR="0065704B" w:rsidRDefault="0065704B" w:rsidP="00A36FD9">
      <w:r>
        <w:continuationSeparator/>
      </w:r>
    </w:p>
  </w:footnote>
  <w:footnote w:type="continuationNotice" w:id="1">
    <w:p w14:paraId="06AA2932" w14:textId="77777777" w:rsidR="0065704B" w:rsidRDefault="00657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481C" w14:textId="5E6E34FB" w:rsidR="00A36FD9" w:rsidRDefault="009A4888" w:rsidP="008A1A0B">
    <w:pPr>
      <w:pStyle w:val="Kopfzeile"/>
      <w:rPr>
        <w:noProof/>
      </w:rPr>
    </w:pPr>
    <w:r>
      <w:rPr>
        <w:noProof/>
      </w:rPr>
      <w:drawing>
        <wp:inline distT="0" distB="0" distL="0" distR="0" wp14:anchorId="31099C10" wp14:editId="58B4E5BB">
          <wp:extent cx="1857375" cy="814317"/>
          <wp:effectExtent l="0" t="0" r="0" b="508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851" cy="82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6A9D" w:rsidRPr="00886A9D">
      <w:rPr>
        <w:noProof/>
      </w:rPr>
      <w:t xml:space="preserve"> </w:t>
    </w:r>
    <w:r w:rsidR="00886A9D">
      <w:rPr>
        <w:noProof/>
      </w:rPr>
      <w:tab/>
    </w:r>
    <w:r w:rsidR="00886A9D">
      <w:rPr>
        <w:noProof/>
      </w:rPr>
      <w:tab/>
    </w:r>
    <w:r w:rsidR="00527EF4">
      <w:rPr>
        <w:noProof/>
      </w:rPr>
      <w:drawing>
        <wp:inline distT="0" distB="0" distL="0" distR="0" wp14:anchorId="678EA5D6" wp14:editId="667CE951">
          <wp:extent cx="987425" cy="1064035"/>
          <wp:effectExtent l="0" t="0" r="0" b="0"/>
          <wp:docPr id="1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8724" cy="1086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F35C12" w14:textId="77777777" w:rsidR="00527EF4" w:rsidRDefault="00527EF4" w:rsidP="008A1A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C7"/>
    <w:multiLevelType w:val="hybridMultilevel"/>
    <w:tmpl w:val="2758BE3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6A6"/>
    <w:multiLevelType w:val="hybridMultilevel"/>
    <w:tmpl w:val="026085DA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C50C1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8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7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ECF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7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0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24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22F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02C7"/>
    <w:multiLevelType w:val="multilevel"/>
    <w:tmpl w:val="669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E7B0E"/>
    <w:multiLevelType w:val="hybridMultilevel"/>
    <w:tmpl w:val="28500D42"/>
    <w:lvl w:ilvl="0" w:tplc="732026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74012"/>
    <w:multiLevelType w:val="hybridMultilevel"/>
    <w:tmpl w:val="383A7D5C"/>
    <w:lvl w:ilvl="0" w:tplc="BEBA5EDE">
      <w:start w:val="1"/>
      <w:numFmt w:val="bullet"/>
      <w:lvlText w:val="q"/>
      <w:lvlJc w:val="left"/>
      <w:pPr>
        <w:ind w:left="1004" w:hanging="360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34E4F"/>
    <w:multiLevelType w:val="hybridMultilevel"/>
    <w:tmpl w:val="CEAE76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92CFB"/>
    <w:multiLevelType w:val="multilevel"/>
    <w:tmpl w:val="A0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976312C"/>
    <w:multiLevelType w:val="hybridMultilevel"/>
    <w:tmpl w:val="4C7ED7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04138"/>
    <w:multiLevelType w:val="hybridMultilevel"/>
    <w:tmpl w:val="9C32A93C"/>
    <w:lvl w:ilvl="0" w:tplc="04070005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  <w:color w:val="92D04F"/>
        <w:w w:val="163"/>
        <w:sz w:val="22"/>
        <w:szCs w:val="22"/>
      </w:rPr>
    </w:lvl>
    <w:lvl w:ilvl="1" w:tplc="83CA4EE6">
      <w:start w:val="1"/>
      <w:numFmt w:val="bullet"/>
      <w:lvlText w:val="•"/>
      <w:lvlJc w:val="left"/>
      <w:pPr>
        <w:ind w:left="3175" w:hanging="360"/>
      </w:pPr>
      <w:rPr>
        <w:rFonts w:hint="default"/>
      </w:rPr>
    </w:lvl>
    <w:lvl w:ilvl="2" w:tplc="33D87454">
      <w:start w:val="1"/>
      <w:numFmt w:val="bullet"/>
      <w:lvlText w:val="•"/>
      <w:lvlJc w:val="left"/>
      <w:pPr>
        <w:ind w:left="4106" w:hanging="360"/>
      </w:pPr>
      <w:rPr>
        <w:rFonts w:hint="default"/>
      </w:rPr>
    </w:lvl>
    <w:lvl w:ilvl="3" w:tplc="41547DE6">
      <w:start w:val="1"/>
      <w:numFmt w:val="bullet"/>
      <w:lvlText w:val="•"/>
      <w:lvlJc w:val="left"/>
      <w:pPr>
        <w:ind w:left="5037" w:hanging="360"/>
      </w:pPr>
      <w:rPr>
        <w:rFonts w:hint="default"/>
      </w:rPr>
    </w:lvl>
    <w:lvl w:ilvl="4" w:tplc="65361E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  <w:lvl w:ilvl="5" w:tplc="5DC26964">
      <w:start w:val="1"/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A5F2D71E">
      <w:start w:val="1"/>
      <w:numFmt w:val="bullet"/>
      <w:lvlText w:val="•"/>
      <w:lvlJc w:val="left"/>
      <w:pPr>
        <w:ind w:left="7831" w:hanging="360"/>
      </w:pPr>
      <w:rPr>
        <w:rFonts w:hint="default"/>
      </w:rPr>
    </w:lvl>
    <w:lvl w:ilvl="7" w:tplc="33F8FBA8">
      <w:start w:val="1"/>
      <w:numFmt w:val="bullet"/>
      <w:lvlText w:val="•"/>
      <w:lvlJc w:val="left"/>
      <w:pPr>
        <w:ind w:left="8762" w:hanging="360"/>
      </w:pPr>
      <w:rPr>
        <w:rFonts w:hint="default"/>
      </w:rPr>
    </w:lvl>
    <w:lvl w:ilvl="8" w:tplc="00C2818A">
      <w:start w:val="1"/>
      <w:numFmt w:val="bullet"/>
      <w:lvlText w:val="•"/>
      <w:lvlJc w:val="left"/>
      <w:pPr>
        <w:ind w:left="9693" w:hanging="360"/>
      </w:pPr>
      <w:rPr>
        <w:rFonts w:hint="default"/>
      </w:rPr>
    </w:lvl>
  </w:abstractNum>
  <w:abstractNum w:abstractNumId="9" w15:restartNumberingAfterBreak="0">
    <w:nsid w:val="56095268"/>
    <w:multiLevelType w:val="hybridMultilevel"/>
    <w:tmpl w:val="716809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A3086"/>
    <w:multiLevelType w:val="hybridMultilevel"/>
    <w:tmpl w:val="7F7089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B7445B"/>
    <w:multiLevelType w:val="hybridMultilevel"/>
    <w:tmpl w:val="260E4C64"/>
    <w:lvl w:ilvl="0" w:tplc="4D262D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B9302A7"/>
    <w:multiLevelType w:val="hybridMultilevel"/>
    <w:tmpl w:val="C7B8530A"/>
    <w:lvl w:ilvl="0" w:tplc="285E22C0">
      <w:start w:val="1"/>
      <w:numFmt w:val="bullet"/>
      <w:lvlText w:val=""/>
      <w:lvlJc w:val="left"/>
      <w:pPr>
        <w:ind w:left="564" w:hanging="564"/>
      </w:pPr>
      <w:rPr>
        <w:rFonts w:ascii="Wingdings" w:hAnsi="Wingdings" w:hint="default"/>
        <w:color w:val="40808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F6709F"/>
    <w:multiLevelType w:val="hybridMultilevel"/>
    <w:tmpl w:val="BA76C8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06"/>
    <w:rsid w:val="00014B2A"/>
    <w:rsid w:val="00016B98"/>
    <w:rsid w:val="00017F04"/>
    <w:rsid w:val="000416B5"/>
    <w:rsid w:val="00052B0D"/>
    <w:rsid w:val="00054189"/>
    <w:rsid w:val="00063560"/>
    <w:rsid w:val="00067C44"/>
    <w:rsid w:val="00073BE5"/>
    <w:rsid w:val="00081CD4"/>
    <w:rsid w:val="000905CD"/>
    <w:rsid w:val="0009073C"/>
    <w:rsid w:val="000960D7"/>
    <w:rsid w:val="000C6676"/>
    <w:rsid w:val="000C77CC"/>
    <w:rsid w:val="000D55A9"/>
    <w:rsid w:val="000D7AFF"/>
    <w:rsid w:val="00102DC1"/>
    <w:rsid w:val="00105528"/>
    <w:rsid w:val="0011780C"/>
    <w:rsid w:val="00126F2D"/>
    <w:rsid w:val="001342A5"/>
    <w:rsid w:val="00136A3E"/>
    <w:rsid w:val="00140628"/>
    <w:rsid w:val="00142D4F"/>
    <w:rsid w:val="001450F7"/>
    <w:rsid w:val="00186406"/>
    <w:rsid w:val="00191595"/>
    <w:rsid w:val="00191EBA"/>
    <w:rsid w:val="001945A6"/>
    <w:rsid w:val="001B54F2"/>
    <w:rsid w:val="001D222E"/>
    <w:rsid w:val="001D35D2"/>
    <w:rsid w:val="001D37BE"/>
    <w:rsid w:val="001D732F"/>
    <w:rsid w:val="001F28C8"/>
    <w:rsid w:val="00221FAB"/>
    <w:rsid w:val="00244F93"/>
    <w:rsid w:val="00257D0F"/>
    <w:rsid w:val="00267C8D"/>
    <w:rsid w:val="00283A34"/>
    <w:rsid w:val="00294FE7"/>
    <w:rsid w:val="002A0CE5"/>
    <w:rsid w:val="002A22D5"/>
    <w:rsid w:val="002A547D"/>
    <w:rsid w:val="002C2BE1"/>
    <w:rsid w:val="002C7004"/>
    <w:rsid w:val="002D1C9C"/>
    <w:rsid w:val="002D2F7F"/>
    <w:rsid w:val="002D63D1"/>
    <w:rsid w:val="002E5889"/>
    <w:rsid w:val="002F6016"/>
    <w:rsid w:val="002F644C"/>
    <w:rsid w:val="00303D67"/>
    <w:rsid w:val="00310A5D"/>
    <w:rsid w:val="00312CE7"/>
    <w:rsid w:val="00337E40"/>
    <w:rsid w:val="00350BC0"/>
    <w:rsid w:val="00351928"/>
    <w:rsid w:val="00352169"/>
    <w:rsid w:val="00353715"/>
    <w:rsid w:val="0035588F"/>
    <w:rsid w:val="00371EC2"/>
    <w:rsid w:val="00386805"/>
    <w:rsid w:val="00387B3F"/>
    <w:rsid w:val="00394563"/>
    <w:rsid w:val="00396A38"/>
    <w:rsid w:val="003B4E75"/>
    <w:rsid w:val="003B5FFC"/>
    <w:rsid w:val="003B748E"/>
    <w:rsid w:val="003C03A0"/>
    <w:rsid w:val="003C53C5"/>
    <w:rsid w:val="003C7B62"/>
    <w:rsid w:val="003E1FDC"/>
    <w:rsid w:val="003E42B0"/>
    <w:rsid w:val="003E4F73"/>
    <w:rsid w:val="003F76F8"/>
    <w:rsid w:val="0041268D"/>
    <w:rsid w:val="00414AC1"/>
    <w:rsid w:val="0043560B"/>
    <w:rsid w:val="00436482"/>
    <w:rsid w:val="00455AF5"/>
    <w:rsid w:val="00471DBC"/>
    <w:rsid w:val="004726BE"/>
    <w:rsid w:val="00477A0B"/>
    <w:rsid w:val="00481005"/>
    <w:rsid w:val="0048436C"/>
    <w:rsid w:val="00487807"/>
    <w:rsid w:val="00487F0B"/>
    <w:rsid w:val="00490735"/>
    <w:rsid w:val="00493769"/>
    <w:rsid w:val="004A1E79"/>
    <w:rsid w:val="004A30CA"/>
    <w:rsid w:val="004A7394"/>
    <w:rsid w:val="004B5D3D"/>
    <w:rsid w:val="004C6585"/>
    <w:rsid w:val="004D00C3"/>
    <w:rsid w:val="004E1B38"/>
    <w:rsid w:val="004E415E"/>
    <w:rsid w:val="004E4C36"/>
    <w:rsid w:val="004E73D6"/>
    <w:rsid w:val="005067DA"/>
    <w:rsid w:val="005069C1"/>
    <w:rsid w:val="00510435"/>
    <w:rsid w:val="00511903"/>
    <w:rsid w:val="005146DC"/>
    <w:rsid w:val="005233FE"/>
    <w:rsid w:val="00524A7C"/>
    <w:rsid w:val="00527EF4"/>
    <w:rsid w:val="0053285B"/>
    <w:rsid w:val="0056651A"/>
    <w:rsid w:val="00574469"/>
    <w:rsid w:val="00574671"/>
    <w:rsid w:val="005831FD"/>
    <w:rsid w:val="00585353"/>
    <w:rsid w:val="005A0834"/>
    <w:rsid w:val="005A2806"/>
    <w:rsid w:val="005B0B0C"/>
    <w:rsid w:val="005B7EDD"/>
    <w:rsid w:val="005D317E"/>
    <w:rsid w:val="005E4B2F"/>
    <w:rsid w:val="005E7235"/>
    <w:rsid w:val="005F654C"/>
    <w:rsid w:val="005F6EC7"/>
    <w:rsid w:val="00605143"/>
    <w:rsid w:val="00612D87"/>
    <w:rsid w:val="00613D0B"/>
    <w:rsid w:val="00621849"/>
    <w:rsid w:val="00636CB1"/>
    <w:rsid w:val="006430E9"/>
    <w:rsid w:val="0064734A"/>
    <w:rsid w:val="0065704B"/>
    <w:rsid w:val="00662C3F"/>
    <w:rsid w:val="00673322"/>
    <w:rsid w:val="00676C5C"/>
    <w:rsid w:val="00686EC0"/>
    <w:rsid w:val="006A0E7F"/>
    <w:rsid w:val="006A1DC5"/>
    <w:rsid w:val="006B0640"/>
    <w:rsid w:val="006B2BCE"/>
    <w:rsid w:val="006B53CC"/>
    <w:rsid w:val="006B58A6"/>
    <w:rsid w:val="006C331B"/>
    <w:rsid w:val="006E2133"/>
    <w:rsid w:val="006F0AD9"/>
    <w:rsid w:val="006F3746"/>
    <w:rsid w:val="006F67B0"/>
    <w:rsid w:val="00706E16"/>
    <w:rsid w:val="0071389F"/>
    <w:rsid w:val="007177FF"/>
    <w:rsid w:val="00720177"/>
    <w:rsid w:val="00734850"/>
    <w:rsid w:val="00735477"/>
    <w:rsid w:val="007369A2"/>
    <w:rsid w:val="007416B8"/>
    <w:rsid w:val="00746D9C"/>
    <w:rsid w:val="00751420"/>
    <w:rsid w:val="00751B6E"/>
    <w:rsid w:val="007525C5"/>
    <w:rsid w:val="00753F17"/>
    <w:rsid w:val="00760B3B"/>
    <w:rsid w:val="00764CA7"/>
    <w:rsid w:val="00766B33"/>
    <w:rsid w:val="00780D9D"/>
    <w:rsid w:val="00781953"/>
    <w:rsid w:val="007850F1"/>
    <w:rsid w:val="00792FEF"/>
    <w:rsid w:val="00794276"/>
    <w:rsid w:val="00795610"/>
    <w:rsid w:val="007C254E"/>
    <w:rsid w:val="007D2F57"/>
    <w:rsid w:val="007D377F"/>
    <w:rsid w:val="007E09ED"/>
    <w:rsid w:val="007F7159"/>
    <w:rsid w:val="00810D1A"/>
    <w:rsid w:val="008121FB"/>
    <w:rsid w:val="00827225"/>
    <w:rsid w:val="00827C30"/>
    <w:rsid w:val="00832D9C"/>
    <w:rsid w:val="0086049B"/>
    <w:rsid w:val="008615F3"/>
    <w:rsid w:val="00864581"/>
    <w:rsid w:val="008646DD"/>
    <w:rsid w:val="00864FCC"/>
    <w:rsid w:val="00871612"/>
    <w:rsid w:val="00885B28"/>
    <w:rsid w:val="00886A9D"/>
    <w:rsid w:val="00891103"/>
    <w:rsid w:val="008A1A0B"/>
    <w:rsid w:val="008A33A0"/>
    <w:rsid w:val="008B5E2B"/>
    <w:rsid w:val="008C7681"/>
    <w:rsid w:val="008D4184"/>
    <w:rsid w:val="008D513D"/>
    <w:rsid w:val="008E3708"/>
    <w:rsid w:val="008E7DE5"/>
    <w:rsid w:val="008E7E8B"/>
    <w:rsid w:val="008F353B"/>
    <w:rsid w:val="008F66D3"/>
    <w:rsid w:val="00930DF6"/>
    <w:rsid w:val="00930F8E"/>
    <w:rsid w:val="00932275"/>
    <w:rsid w:val="009440A1"/>
    <w:rsid w:val="00950677"/>
    <w:rsid w:val="009612A0"/>
    <w:rsid w:val="009633D7"/>
    <w:rsid w:val="00967113"/>
    <w:rsid w:val="00967A4C"/>
    <w:rsid w:val="009776F1"/>
    <w:rsid w:val="009909D6"/>
    <w:rsid w:val="009A4888"/>
    <w:rsid w:val="009C2F4F"/>
    <w:rsid w:val="009C3A0C"/>
    <w:rsid w:val="009C799B"/>
    <w:rsid w:val="009E2EBC"/>
    <w:rsid w:val="009F2A26"/>
    <w:rsid w:val="00A02F47"/>
    <w:rsid w:val="00A07E42"/>
    <w:rsid w:val="00A36FD9"/>
    <w:rsid w:val="00A41C85"/>
    <w:rsid w:val="00A5330A"/>
    <w:rsid w:val="00A54A12"/>
    <w:rsid w:val="00A71250"/>
    <w:rsid w:val="00A715EB"/>
    <w:rsid w:val="00A728A5"/>
    <w:rsid w:val="00A86450"/>
    <w:rsid w:val="00A92493"/>
    <w:rsid w:val="00AC3BDE"/>
    <w:rsid w:val="00AD1D46"/>
    <w:rsid w:val="00AD63CD"/>
    <w:rsid w:val="00AE094E"/>
    <w:rsid w:val="00B03442"/>
    <w:rsid w:val="00B1650A"/>
    <w:rsid w:val="00B16CE6"/>
    <w:rsid w:val="00B22978"/>
    <w:rsid w:val="00B2352F"/>
    <w:rsid w:val="00B4009C"/>
    <w:rsid w:val="00B4198E"/>
    <w:rsid w:val="00B60B02"/>
    <w:rsid w:val="00B619F7"/>
    <w:rsid w:val="00B66193"/>
    <w:rsid w:val="00B66891"/>
    <w:rsid w:val="00B922AE"/>
    <w:rsid w:val="00B93933"/>
    <w:rsid w:val="00B944AC"/>
    <w:rsid w:val="00B97760"/>
    <w:rsid w:val="00BB1D94"/>
    <w:rsid w:val="00BC1BAE"/>
    <w:rsid w:val="00BC365E"/>
    <w:rsid w:val="00BC548D"/>
    <w:rsid w:val="00BC7026"/>
    <w:rsid w:val="00BD257E"/>
    <w:rsid w:val="00BD7F65"/>
    <w:rsid w:val="00BE00AF"/>
    <w:rsid w:val="00BE2886"/>
    <w:rsid w:val="00BF7327"/>
    <w:rsid w:val="00C04BA0"/>
    <w:rsid w:val="00C06893"/>
    <w:rsid w:val="00C11174"/>
    <w:rsid w:val="00C216B7"/>
    <w:rsid w:val="00C27E8B"/>
    <w:rsid w:val="00C421A4"/>
    <w:rsid w:val="00C459EB"/>
    <w:rsid w:val="00C630D6"/>
    <w:rsid w:val="00C82DCA"/>
    <w:rsid w:val="00C92DA8"/>
    <w:rsid w:val="00CA1D66"/>
    <w:rsid w:val="00CB7121"/>
    <w:rsid w:val="00CC7F33"/>
    <w:rsid w:val="00CF6966"/>
    <w:rsid w:val="00D0164F"/>
    <w:rsid w:val="00D03AA0"/>
    <w:rsid w:val="00D04699"/>
    <w:rsid w:val="00D13631"/>
    <w:rsid w:val="00D16CA8"/>
    <w:rsid w:val="00D1746D"/>
    <w:rsid w:val="00D2012C"/>
    <w:rsid w:val="00D51954"/>
    <w:rsid w:val="00D62C21"/>
    <w:rsid w:val="00D63DB3"/>
    <w:rsid w:val="00D72D70"/>
    <w:rsid w:val="00D758D2"/>
    <w:rsid w:val="00D81558"/>
    <w:rsid w:val="00DA32DE"/>
    <w:rsid w:val="00DA5D65"/>
    <w:rsid w:val="00DA7E3D"/>
    <w:rsid w:val="00DB48E6"/>
    <w:rsid w:val="00DE2F35"/>
    <w:rsid w:val="00DE79A5"/>
    <w:rsid w:val="00DF3FB9"/>
    <w:rsid w:val="00E0631C"/>
    <w:rsid w:val="00E10077"/>
    <w:rsid w:val="00E14791"/>
    <w:rsid w:val="00E17329"/>
    <w:rsid w:val="00E24DA0"/>
    <w:rsid w:val="00E2671F"/>
    <w:rsid w:val="00E27170"/>
    <w:rsid w:val="00E45DC8"/>
    <w:rsid w:val="00E6403C"/>
    <w:rsid w:val="00E7136D"/>
    <w:rsid w:val="00E820E6"/>
    <w:rsid w:val="00E82109"/>
    <w:rsid w:val="00E824ED"/>
    <w:rsid w:val="00E86ED3"/>
    <w:rsid w:val="00E93D89"/>
    <w:rsid w:val="00EA5787"/>
    <w:rsid w:val="00EB237D"/>
    <w:rsid w:val="00EC2894"/>
    <w:rsid w:val="00EC7D4C"/>
    <w:rsid w:val="00ED74A7"/>
    <w:rsid w:val="00EF5A03"/>
    <w:rsid w:val="00F059CD"/>
    <w:rsid w:val="00F11E43"/>
    <w:rsid w:val="00F210DA"/>
    <w:rsid w:val="00F2277C"/>
    <w:rsid w:val="00F37086"/>
    <w:rsid w:val="00F442D2"/>
    <w:rsid w:val="00F6415F"/>
    <w:rsid w:val="00F81E67"/>
    <w:rsid w:val="00F86BA9"/>
    <w:rsid w:val="00F91057"/>
    <w:rsid w:val="00FA3DBE"/>
    <w:rsid w:val="00FB6738"/>
    <w:rsid w:val="00FC7599"/>
    <w:rsid w:val="00FD295D"/>
    <w:rsid w:val="00FE147A"/>
    <w:rsid w:val="00FE59B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4DC1D01"/>
  <w15:chartTrackingRefBased/>
  <w15:docId w15:val="{CBC0A043-B81A-4E1D-BCA8-D66E501E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86A9D"/>
    <w:pPr>
      <w:widowControl w:val="0"/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80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806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6FD9"/>
  </w:style>
  <w:style w:type="paragraph" w:styleId="Fuzeile">
    <w:name w:val="footer"/>
    <w:basedOn w:val="Standard"/>
    <w:link w:val="FuzeileZchn"/>
    <w:uiPriority w:val="99"/>
    <w:unhideWhenUsed/>
    <w:rsid w:val="00A36F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6FD9"/>
  </w:style>
  <w:style w:type="character" w:styleId="Hyperlink">
    <w:name w:val="Hyperlink"/>
    <w:basedOn w:val="Absatz-Standardschriftart"/>
    <w:uiPriority w:val="99"/>
    <w:unhideWhenUsed/>
    <w:rsid w:val="009A488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4888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886A9D"/>
    <w:pPr>
      <w:ind w:left="107"/>
    </w:pPr>
    <w:rPr>
      <w:rFonts w:ascii="Arial" w:eastAsia="Arial" w:hAnsi="Arial"/>
    </w:rPr>
  </w:style>
  <w:style w:type="character" w:customStyle="1" w:styleId="TextkrperZchn">
    <w:name w:val="Textkörper Zchn"/>
    <w:basedOn w:val="Absatz-Standardschriftart"/>
    <w:link w:val="Textkrper"/>
    <w:uiPriority w:val="1"/>
    <w:rsid w:val="00886A9D"/>
    <w:rPr>
      <w:rFonts w:ascii="Arial" w:eastAsia="Arial" w:hAnsi="Arial"/>
    </w:rPr>
  </w:style>
  <w:style w:type="table" w:styleId="Tabellenraster">
    <w:name w:val="Table Grid"/>
    <w:basedOn w:val="NormaleTabelle"/>
    <w:uiPriority w:val="59"/>
    <w:rsid w:val="00886A9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86A9D"/>
    <w:rPr>
      <w:color w:val="808080"/>
    </w:rPr>
  </w:style>
  <w:style w:type="paragraph" w:styleId="Listenabsatz">
    <w:name w:val="List Paragraph"/>
    <w:basedOn w:val="Standard"/>
    <w:uiPriority w:val="34"/>
    <w:qFormat/>
    <w:rsid w:val="00B4198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100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0077"/>
    <w:pPr>
      <w:widowControl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0077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sprix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cellence@esprix.c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79BA3-1D00-4EF5-A738-E1DA07760876}"/>
      </w:docPartPr>
      <w:docPartBody>
        <w:p w:rsidR="00423E0C" w:rsidRDefault="008C50C2"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44197C08504674997D24F399070D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90400-022E-4467-B584-ECB60F85B489}"/>
      </w:docPartPr>
      <w:docPartBody>
        <w:p w:rsidR="00423E0C" w:rsidRDefault="008C50C2" w:rsidP="008C50C2">
          <w:pPr>
            <w:pStyle w:val="2444197C08504674997D24F399070D9D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C7ACE8EDA14691979AE44A18BAC9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924E2-55C8-49D8-AD81-05F795182BEF}"/>
      </w:docPartPr>
      <w:docPartBody>
        <w:p w:rsidR="00423E0C" w:rsidRDefault="008C50C2" w:rsidP="008C50C2">
          <w:pPr>
            <w:pStyle w:val="52C7ACE8EDA14691979AE44A18BAC90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87945C3F3145D59919022F8B7C3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53869-3CFB-4AEC-AF44-BD1D65E1C7FA}"/>
      </w:docPartPr>
      <w:docPartBody>
        <w:p w:rsidR="00423E0C" w:rsidRDefault="008C50C2" w:rsidP="008C50C2">
          <w:pPr>
            <w:pStyle w:val="0387945C3F3145D59919022F8B7C3324"/>
          </w:pPr>
          <w:r w:rsidRPr="00706E16">
            <w:rPr>
              <w:rStyle w:val="Platzhaltertext"/>
              <w:rFonts w:ascii="Helvetica" w:hAnsi="Helvetica" w:cs="Helvetica"/>
              <w:color w:val="4E8196"/>
              <w:sz w:val="20"/>
              <w:szCs w:val="20"/>
            </w:rPr>
            <w:t>Wählen Sie ein Element aus.</w:t>
          </w:r>
        </w:p>
      </w:docPartBody>
    </w:docPart>
    <w:docPart>
      <w:docPartPr>
        <w:name w:val="56E164DA36A44751B2819FF931EC23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226F46-EC6C-40E4-92D1-6D42C04FD631}"/>
      </w:docPartPr>
      <w:docPartBody>
        <w:p w:rsidR="007441A0" w:rsidRDefault="00423E0C" w:rsidP="00423E0C">
          <w:pPr>
            <w:pStyle w:val="56E164DA36A44751B2819FF931EC230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7EC05B5EE0A4A08885137BF03A123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DA463-8F6B-4435-84C0-268782988FAF}"/>
      </w:docPartPr>
      <w:docPartBody>
        <w:p w:rsidR="007441A0" w:rsidRDefault="00423E0C" w:rsidP="00423E0C">
          <w:pPr>
            <w:pStyle w:val="07EC05B5EE0A4A08885137BF03A1232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C079BF32974F00901779295B05E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2D822-C490-4983-A33A-A978DE1A4DD0}"/>
      </w:docPartPr>
      <w:docPartBody>
        <w:p w:rsidR="007441A0" w:rsidRDefault="00423E0C" w:rsidP="00423E0C">
          <w:pPr>
            <w:pStyle w:val="CFC079BF32974F00901779295B05E8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42BDE0CD1774EE9AA81B75E92FA3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BC001-EE95-416E-A441-7F064928B85C}"/>
      </w:docPartPr>
      <w:docPartBody>
        <w:p w:rsidR="007441A0" w:rsidRDefault="00423E0C" w:rsidP="00423E0C">
          <w:pPr>
            <w:pStyle w:val="F42BDE0CD1774EE9AA81B75E92FA31C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68429B3A88467BAE2154675AC72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F9B46-DDF9-478F-8C77-31199336DA43}"/>
      </w:docPartPr>
      <w:docPartBody>
        <w:p w:rsidR="007441A0" w:rsidRDefault="00423E0C" w:rsidP="00423E0C">
          <w:pPr>
            <w:pStyle w:val="CA68429B3A88467BAE2154675AC72188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FA7B0F4A744465A6DFD24A423C4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753D82-9EC7-4935-BBB2-A4BF20C22F08}"/>
      </w:docPartPr>
      <w:docPartBody>
        <w:p w:rsidR="007441A0" w:rsidRDefault="00423E0C" w:rsidP="00423E0C">
          <w:pPr>
            <w:pStyle w:val="12FA7B0F4A744465A6DFD24A423C4A1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92CA7C01C5412D9008BF9FB0EB0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BF247-346D-4EA6-94E2-5CFB9C8F659A}"/>
      </w:docPartPr>
      <w:docPartBody>
        <w:p w:rsidR="007441A0" w:rsidRDefault="00423E0C" w:rsidP="00423E0C">
          <w:pPr>
            <w:pStyle w:val="8892CA7C01C5412D9008BF9FB0EB0CC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CDC987331574DBF971A9DAEBF718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8D08E-5326-4375-8FF4-F8B21C280418}"/>
      </w:docPartPr>
      <w:docPartBody>
        <w:p w:rsidR="007441A0" w:rsidRDefault="00423E0C" w:rsidP="00423E0C">
          <w:pPr>
            <w:pStyle w:val="BCDC987331574DBF971A9DAEBF718E3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370811B8024456AA738AF9387BED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E1264-1BA5-410F-ADFA-38CDC8967A40}"/>
      </w:docPartPr>
      <w:docPartBody>
        <w:p w:rsidR="000B1ECB" w:rsidRDefault="004C2F2F" w:rsidP="004C2F2F">
          <w:pPr>
            <w:pStyle w:val="5E370811B8024456AA738AF9387BEDF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51E3C973CE4AC39592C98FA8CFB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40FC7B-79DB-447E-A946-BB53BD3433DE}"/>
      </w:docPartPr>
      <w:docPartBody>
        <w:p w:rsidR="000B1ECB" w:rsidRDefault="004C2F2F" w:rsidP="004C2F2F">
          <w:pPr>
            <w:pStyle w:val="E951E3C973CE4AC39592C98FA8CFB3A1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F84A46A16F44F7798BF55FC7C27AA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2A9B8-A95C-44AA-8AF9-4E49403B3621}"/>
      </w:docPartPr>
      <w:docPartBody>
        <w:p w:rsidR="00952511" w:rsidRDefault="00547B42" w:rsidP="00547B42">
          <w:pPr>
            <w:pStyle w:val="5F84A46A16F44F7798BF55FC7C27AA3F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5A1993F676415398D7C62DA6D5D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B66F0-2679-4241-B323-6C7417E4F713}"/>
      </w:docPartPr>
      <w:docPartBody>
        <w:p w:rsidR="00952511" w:rsidRDefault="00547B42" w:rsidP="00547B42">
          <w:pPr>
            <w:pStyle w:val="135A1993F676415398D7C62DA6D5D66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D2DDFEE105460FB494CA306A60D9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31616F-15FB-4CCF-961B-DE9A8609D190}"/>
      </w:docPartPr>
      <w:docPartBody>
        <w:p w:rsidR="00952511" w:rsidRDefault="00547B42" w:rsidP="00547B42">
          <w:pPr>
            <w:pStyle w:val="83D2DDFEE105460FB494CA306A60D9A4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2027EF8D234B0B8741C484E1AEE8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8FE89-143E-43D0-ADEA-0AB3E6F37365}"/>
      </w:docPartPr>
      <w:docPartBody>
        <w:p w:rsidR="00952511" w:rsidRDefault="00547B42" w:rsidP="00547B42">
          <w:pPr>
            <w:pStyle w:val="642027EF8D234B0B8741C484E1AEE820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4D8D8E64B34DD4BB5DEB1FDC008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88A34-417D-4C55-A372-CEC2F1EC1E34}"/>
      </w:docPartPr>
      <w:docPartBody>
        <w:p w:rsidR="00F82431" w:rsidRDefault="0026459B" w:rsidP="0026459B">
          <w:pPr>
            <w:pStyle w:val="FF4D8D8E64B34DD4BB5DEB1FDC008AB2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C9AC7BC6354381B0C349AB824EE4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81C554-17FA-4EDE-A6A7-2A7C70590111}"/>
      </w:docPartPr>
      <w:docPartBody>
        <w:p w:rsidR="000E3B0E" w:rsidRDefault="002944BA" w:rsidP="002944BA">
          <w:pPr>
            <w:pStyle w:val="50C9AC7BC6354381B0C349AB824EE44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ADABA5EDDA4DA6B265B08441D47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5AD83-D8AC-47D8-8A2C-7E68D2777495}"/>
      </w:docPartPr>
      <w:docPartBody>
        <w:p w:rsidR="000E3B0E" w:rsidRDefault="002944BA" w:rsidP="002944BA">
          <w:pPr>
            <w:pStyle w:val="45ADABA5EDDA4DA6B265B08441D47E73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B1CCC0423542EEA3617A5380F5B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F5F96-32EA-4C26-A1CA-625C0E8FFCC7}"/>
      </w:docPartPr>
      <w:docPartBody>
        <w:p w:rsidR="00D30927" w:rsidRDefault="009E73FB" w:rsidP="009E73FB">
          <w:pPr>
            <w:pStyle w:val="B5B1CCC0423542EEA3617A5380F5B38A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4281B5F2174455092C09ABFB47217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DC35C-7A2B-4DE3-B3A5-F121612BBCE8}"/>
      </w:docPartPr>
      <w:docPartBody>
        <w:p w:rsidR="00D30927" w:rsidRDefault="009E73FB" w:rsidP="009E73FB">
          <w:pPr>
            <w:pStyle w:val="24281B5F2174455092C09ABFB47217AB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497A6BF06A4FA2B25E00708FBE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739B6E-7F44-4EA2-BA1B-BE6125A61C36}"/>
      </w:docPartPr>
      <w:docPartBody>
        <w:p w:rsidR="002C4E9C" w:rsidRDefault="0042646B" w:rsidP="0042646B">
          <w:pPr>
            <w:pStyle w:val="A4497A6BF06A4FA2B25E00708FBEB095"/>
          </w:pPr>
          <w:r w:rsidRPr="00EE2B1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C2"/>
    <w:rsid w:val="00096152"/>
    <w:rsid w:val="000B1ECB"/>
    <w:rsid w:val="000E3B0E"/>
    <w:rsid w:val="00111E15"/>
    <w:rsid w:val="001D5C9E"/>
    <w:rsid w:val="00205857"/>
    <w:rsid w:val="0026459B"/>
    <w:rsid w:val="002944BA"/>
    <w:rsid w:val="002C4D4F"/>
    <w:rsid w:val="002C4E9C"/>
    <w:rsid w:val="00401033"/>
    <w:rsid w:val="00423E0C"/>
    <w:rsid w:val="0042646B"/>
    <w:rsid w:val="004C2F2F"/>
    <w:rsid w:val="00547B42"/>
    <w:rsid w:val="005575C7"/>
    <w:rsid w:val="0060506A"/>
    <w:rsid w:val="00704B5A"/>
    <w:rsid w:val="007441A0"/>
    <w:rsid w:val="0076347F"/>
    <w:rsid w:val="00786B8A"/>
    <w:rsid w:val="00874826"/>
    <w:rsid w:val="008C50C2"/>
    <w:rsid w:val="0092423D"/>
    <w:rsid w:val="00952511"/>
    <w:rsid w:val="00955A93"/>
    <w:rsid w:val="009C68FD"/>
    <w:rsid w:val="009D5DE3"/>
    <w:rsid w:val="009E73FB"/>
    <w:rsid w:val="00A22D1D"/>
    <w:rsid w:val="00A46A11"/>
    <w:rsid w:val="00B56E66"/>
    <w:rsid w:val="00B70191"/>
    <w:rsid w:val="00C55D8A"/>
    <w:rsid w:val="00C70CFB"/>
    <w:rsid w:val="00CC0A84"/>
    <w:rsid w:val="00D30927"/>
    <w:rsid w:val="00D61021"/>
    <w:rsid w:val="00DB746C"/>
    <w:rsid w:val="00E23F89"/>
    <w:rsid w:val="00F124C9"/>
    <w:rsid w:val="00F42B9C"/>
    <w:rsid w:val="00F8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2646B"/>
    <w:rPr>
      <w:color w:val="808080"/>
    </w:rPr>
  </w:style>
  <w:style w:type="paragraph" w:customStyle="1" w:styleId="2444197C08504674997D24F399070D9D">
    <w:name w:val="2444197C08504674997D24F399070D9D"/>
    <w:rsid w:val="008C50C2"/>
  </w:style>
  <w:style w:type="paragraph" w:customStyle="1" w:styleId="52C7ACE8EDA14691979AE44A18BAC901">
    <w:name w:val="52C7ACE8EDA14691979AE44A18BAC901"/>
    <w:rsid w:val="008C50C2"/>
  </w:style>
  <w:style w:type="paragraph" w:customStyle="1" w:styleId="0387945C3F3145D59919022F8B7C3324">
    <w:name w:val="0387945C3F3145D59919022F8B7C3324"/>
    <w:rsid w:val="008C50C2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56E164DA36A44751B2819FF931EC230A">
    <w:name w:val="56E164DA36A44751B2819FF931EC230A"/>
    <w:rsid w:val="00423E0C"/>
  </w:style>
  <w:style w:type="paragraph" w:customStyle="1" w:styleId="07EC05B5EE0A4A08885137BF03A12328">
    <w:name w:val="07EC05B5EE0A4A08885137BF03A12328"/>
    <w:rsid w:val="00423E0C"/>
  </w:style>
  <w:style w:type="paragraph" w:customStyle="1" w:styleId="CFC079BF32974F00901779295B05E811">
    <w:name w:val="CFC079BF32974F00901779295B05E811"/>
    <w:rsid w:val="00423E0C"/>
  </w:style>
  <w:style w:type="paragraph" w:customStyle="1" w:styleId="F42BDE0CD1774EE9AA81B75E92FA31C4">
    <w:name w:val="F42BDE0CD1774EE9AA81B75E92FA31C4"/>
    <w:rsid w:val="00423E0C"/>
  </w:style>
  <w:style w:type="paragraph" w:customStyle="1" w:styleId="CA68429B3A88467BAE2154675AC72188">
    <w:name w:val="CA68429B3A88467BAE2154675AC72188"/>
    <w:rsid w:val="00423E0C"/>
  </w:style>
  <w:style w:type="paragraph" w:customStyle="1" w:styleId="12FA7B0F4A744465A6DFD24A423C4A11">
    <w:name w:val="12FA7B0F4A744465A6DFD24A423C4A11"/>
    <w:rsid w:val="00423E0C"/>
  </w:style>
  <w:style w:type="paragraph" w:customStyle="1" w:styleId="8892CA7C01C5412D9008BF9FB0EB0CC5">
    <w:name w:val="8892CA7C01C5412D9008BF9FB0EB0CC5"/>
    <w:rsid w:val="00423E0C"/>
  </w:style>
  <w:style w:type="paragraph" w:customStyle="1" w:styleId="BCDC987331574DBF971A9DAEBF718E32">
    <w:name w:val="BCDC987331574DBF971A9DAEBF718E32"/>
    <w:rsid w:val="00423E0C"/>
  </w:style>
  <w:style w:type="paragraph" w:customStyle="1" w:styleId="5E370811B8024456AA738AF9387BEDF5">
    <w:name w:val="5E370811B8024456AA738AF9387BEDF5"/>
    <w:rsid w:val="004C2F2F"/>
  </w:style>
  <w:style w:type="paragraph" w:customStyle="1" w:styleId="E951E3C973CE4AC39592C98FA8CFB3A1">
    <w:name w:val="E951E3C973CE4AC39592C98FA8CFB3A1"/>
    <w:rsid w:val="004C2F2F"/>
  </w:style>
  <w:style w:type="paragraph" w:customStyle="1" w:styleId="5F84A46A16F44F7798BF55FC7C27AA3F">
    <w:name w:val="5F84A46A16F44F7798BF55FC7C27AA3F"/>
    <w:rsid w:val="00547B42"/>
  </w:style>
  <w:style w:type="paragraph" w:customStyle="1" w:styleId="135A1993F676415398D7C62DA6D5D660">
    <w:name w:val="135A1993F676415398D7C62DA6D5D660"/>
    <w:rsid w:val="00547B42"/>
  </w:style>
  <w:style w:type="paragraph" w:customStyle="1" w:styleId="83D2DDFEE105460FB494CA306A60D9A4">
    <w:name w:val="83D2DDFEE105460FB494CA306A60D9A4"/>
    <w:rsid w:val="00547B42"/>
  </w:style>
  <w:style w:type="paragraph" w:customStyle="1" w:styleId="642027EF8D234B0B8741C484E1AEE820">
    <w:name w:val="642027EF8D234B0B8741C484E1AEE820"/>
    <w:rsid w:val="00547B42"/>
  </w:style>
  <w:style w:type="paragraph" w:customStyle="1" w:styleId="FF4D8D8E64B34DD4BB5DEB1FDC008AB2">
    <w:name w:val="FF4D8D8E64B34DD4BB5DEB1FDC008AB2"/>
    <w:rsid w:val="0026459B"/>
  </w:style>
  <w:style w:type="paragraph" w:customStyle="1" w:styleId="50C9AC7BC6354381B0C349AB824EE443">
    <w:name w:val="50C9AC7BC6354381B0C349AB824EE443"/>
    <w:rsid w:val="002944BA"/>
  </w:style>
  <w:style w:type="paragraph" w:customStyle="1" w:styleId="45ADABA5EDDA4DA6B265B08441D47E73">
    <w:name w:val="45ADABA5EDDA4DA6B265B08441D47E73"/>
    <w:rsid w:val="002944BA"/>
  </w:style>
  <w:style w:type="paragraph" w:customStyle="1" w:styleId="B5B1CCC0423542EEA3617A5380F5B38A">
    <w:name w:val="B5B1CCC0423542EEA3617A5380F5B38A"/>
    <w:rsid w:val="009E73FB"/>
  </w:style>
  <w:style w:type="paragraph" w:customStyle="1" w:styleId="24281B5F2174455092C09ABFB47217AB">
    <w:name w:val="24281B5F2174455092C09ABFB47217AB"/>
    <w:rsid w:val="009E73FB"/>
  </w:style>
  <w:style w:type="paragraph" w:customStyle="1" w:styleId="A4497A6BF06A4FA2B25E00708FBEB095">
    <w:name w:val="A4497A6BF06A4FA2B25E00708FBEB095"/>
    <w:rsid w:val="00426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D088481BAC6449CD12998F4783359" ma:contentTypeVersion="12" ma:contentTypeDescription="Ein neues Dokument erstellen." ma:contentTypeScope="" ma:versionID="51ea3063d62ae454b9d4bad53540081f">
  <xsd:schema xmlns:xsd="http://www.w3.org/2001/XMLSchema" xmlns:xs="http://www.w3.org/2001/XMLSchema" xmlns:p="http://schemas.microsoft.com/office/2006/metadata/properties" xmlns:ns2="dd599331-dc4e-4d19-83cb-97d60410f050" xmlns:ns3="8f641de7-f3c6-40fe-851e-c07549ed2ec9" targetNamespace="http://schemas.microsoft.com/office/2006/metadata/properties" ma:root="true" ma:fieldsID="cf99f349b943ce08972d684b59878e52" ns2:_="" ns3:_="">
    <xsd:import namespace="dd599331-dc4e-4d19-83cb-97d60410f050"/>
    <xsd:import namespace="8f641de7-f3c6-40fe-851e-c07549ed2e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99331-dc4e-4d19-83cb-97d60410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41de7-f3c6-40fe-851e-c07549ed2e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17EC5-AE22-4F17-9FE2-2CBCEC5C5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96689-D713-4927-B0B0-4CDBACA83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901B73-77C6-4445-983B-C7BA3F1CF5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FC44F8-C74E-4A96-BFD7-4E5CBF254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99331-dc4e-4d19-83cb-97d60410f050"/>
    <ds:schemaRef ds:uri="8f641de7-f3c6-40fe-851e-c07549ed2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.horner@excellenceworks.ch</dc:creator>
  <cp:keywords/>
  <dc:description/>
  <cp:lastModifiedBy>Christian.Grabski</cp:lastModifiedBy>
  <cp:revision>137</cp:revision>
  <cp:lastPrinted>2020-03-06T09:36:00Z</cp:lastPrinted>
  <dcterms:created xsi:type="dcterms:W3CDTF">2021-07-21T12:26:00Z</dcterms:created>
  <dcterms:modified xsi:type="dcterms:W3CDTF">2021-07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D088481BAC6449CD12998F4783359</vt:lpwstr>
  </property>
</Properties>
</file>